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D3EE" w14:textId="77777777" w:rsidR="008D064C" w:rsidRPr="005F76A6" w:rsidRDefault="005F76A6" w:rsidP="00827806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w Cen MT" w:hAnsi="Arial" w:cs="Arial"/>
          <w:b/>
          <w:sz w:val="20"/>
          <w:szCs w:val="20"/>
          <w:lang w:eastAsia="pt-PT"/>
        </w:rPr>
      </w:pPr>
      <w:bookmarkStart w:id="0" w:name="_GoBack"/>
      <w:bookmarkEnd w:id="0"/>
      <w:r w:rsidRPr="005F76A6">
        <w:rPr>
          <w:rFonts w:ascii="Arial" w:eastAsia="Tw Cen MT" w:hAnsi="Arial" w:cs="Arial"/>
          <w:b/>
          <w:sz w:val="20"/>
          <w:szCs w:val="20"/>
          <w:lang w:eastAsia="pt-PT"/>
        </w:rPr>
        <w:t xml:space="preserve">FICHA DE VERIFICAÇÃO </w:t>
      </w:r>
      <w:r w:rsidR="007D04DC">
        <w:rPr>
          <w:rFonts w:ascii="Arial" w:eastAsia="Tw Cen MT" w:hAnsi="Arial" w:cs="Arial"/>
          <w:b/>
          <w:sz w:val="20"/>
          <w:szCs w:val="20"/>
          <w:lang w:eastAsia="pt-PT"/>
        </w:rPr>
        <w:t>DO RISCO DE CONFLITO DE INTERESSES</w:t>
      </w:r>
    </w:p>
    <w:tbl>
      <w:tblPr>
        <w:tblStyle w:val="Tabelacomgrelha"/>
        <w:tblW w:w="5000" w:type="pct"/>
        <w:tblCellSpacing w:w="20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40"/>
        <w:gridCol w:w="718"/>
        <w:gridCol w:w="3464"/>
        <w:gridCol w:w="701"/>
      </w:tblGrid>
      <w:tr w:rsidR="008D064C" w:rsidRPr="00F2443C" w14:paraId="1E9BD3F3" w14:textId="77777777" w:rsidTr="00827806">
        <w:trPr>
          <w:trHeight w:val="567"/>
          <w:tblCellSpacing w:w="20" w:type="dxa"/>
        </w:trPr>
        <w:tc>
          <w:tcPr>
            <w:tcW w:w="2432" w:type="pct"/>
            <w:vAlign w:val="center"/>
          </w:tcPr>
          <w:p w14:paraId="1E9BD3EF" w14:textId="77777777" w:rsidR="008D064C" w:rsidRPr="005F76A6" w:rsidRDefault="007D04DC" w:rsidP="00827806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Administrativa</w:t>
            </w:r>
          </w:p>
        </w:tc>
        <w:tc>
          <w:tcPr>
            <w:tcW w:w="352" w:type="pct"/>
            <w:vAlign w:val="center"/>
          </w:tcPr>
          <w:p w14:paraId="1E9BD3F0" w14:textId="77777777"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80" w:type="pct"/>
            <w:vAlign w:val="center"/>
          </w:tcPr>
          <w:p w14:paraId="1E9BD3F1" w14:textId="77777777" w:rsidR="008D064C" w:rsidRPr="005F76A6" w:rsidRDefault="007D04DC" w:rsidP="007D04DC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t-PT"/>
              </w:rPr>
              <w:t>Verificação no Local</w:t>
            </w:r>
          </w:p>
        </w:tc>
        <w:tc>
          <w:tcPr>
            <w:tcW w:w="333" w:type="pct"/>
            <w:vAlign w:val="center"/>
          </w:tcPr>
          <w:p w14:paraId="1E9BD3F2" w14:textId="77777777" w:rsidR="008D064C" w:rsidRPr="005F76A6" w:rsidRDefault="008D064C" w:rsidP="00A458CF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14:paraId="1E9BD3F4" w14:textId="77777777" w:rsidR="005F76A6" w:rsidRPr="00827806" w:rsidRDefault="005F76A6" w:rsidP="008278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E9BD3F5" w14:textId="77777777" w:rsidR="00E529B8" w:rsidRPr="00827806" w:rsidRDefault="005F76A6" w:rsidP="0082780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Arial" w:eastAsia="Tw Cen MT" w:hAnsi="Arial" w:cs="Arial"/>
          <w:b/>
          <w:sz w:val="28"/>
          <w:szCs w:val="28"/>
          <w:lang w:eastAsia="pt-PT"/>
        </w:rPr>
      </w:pPr>
      <w:r w:rsidRPr="00827806">
        <w:rPr>
          <w:rFonts w:ascii="Arial" w:hAnsi="Arial" w:cs="Arial"/>
          <w:b/>
          <w:bCs/>
          <w:sz w:val="20"/>
          <w:szCs w:val="20"/>
        </w:rPr>
        <w:t>Identificação da Operação</w:t>
      </w:r>
    </w:p>
    <w:tbl>
      <w:tblPr>
        <w:tblStyle w:val="Tabelacomgrelha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209"/>
        <w:gridCol w:w="1460"/>
        <w:gridCol w:w="1447"/>
        <w:gridCol w:w="1801"/>
        <w:gridCol w:w="1186"/>
        <w:gridCol w:w="1096"/>
      </w:tblGrid>
      <w:tr w:rsidR="00E71E1A" w:rsidRPr="009965C8" w14:paraId="1E9BD3FD" w14:textId="77777777" w:rsidTr="005F76A6">
        <w:trPr>
          <w:trHeight w:val="370"/>
          <w:tblCellSpacing w:w="20" w:type="dxa"/>
        </w:trPr>
        <w:tc>
          <w:tcPr>
            <w:tcW w:w="717" w:type="pct"/>
            <w:tcBorders>
              <w:top w:val="nil"/>
              <w:right w:val="nil"/>
            </w:tcBorders>
            <w:vAlign w:val="center"/>
          </w:tcPr>
          <w:p w14:paraId="1E9BD3F6" w14:textId="77777777" w:rsidR="00E71E1A" w:rsidRPr="009965C8" w:rsidRDefault="00E71E1A" w:rsidP="00E71E1A">
            <w:pPr>
              <w:ind w:left="-717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vAlign w:val="center"/>
          </w:tcPr>
          <w:p w14:paraId="1E9BD3F7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Dimensão</w:t>
            </w: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vAlign w:val="center"/>
          </w:tcPr>
          <w:p w14:paraId="1E9BD3F8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vAlign w:val="center"/>
          </w:tcPr>
          <w:p w14:paraId="1E9BD3F9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mento</w:t>
            </w:r>
          </w:p>
        </w:tc>
        <w:tc>
          <w:tcPr>
            <w:tcW w:w="915" w:type="pct"/>
            <w:tcBorders>
              <w:top w:val="nil"/>
              <w:left w:val="nil"/>
              <w:right w:val="nil"/>
            </w:tcBorders>
            <w:vAlign w:val="center"/>
          </w:tcPr>
          <w:p w14:paraId="1E9BD3FA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Subinvestimento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vAlign w:val="center"/>
          </w:tcPr>
          <w:p w14:paraId="1E9BD3FB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Operação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14:paraId="1E9BD3FC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</w:tr>
      <w:tr w:rsidR="00E71E1A" w:rsidRPr="009965C8" w14:paraId="1E9BD405" w14:textId="77777777" w:rsidTr="005F76A6">
        <w:trPr>
          <w:trHeight w:val="495"/>
          <w:tblCellSpacing w:w="20" w:type="dxa"/>
        </w:trPr>
        <w:tc>
          <w:tcPr>
            <w:tcW w:w="717" w:type="pct"/>
            <w:vAlign w:val="center"/>
          </w:tcPr>
          <w:p w14:paraId="1E9BD3FE" w14:textId="77777777" w:rsidR="00E71E1A" w:rsidRPr="009965C8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ódigo da Operação</w:t>
            </w:r>
          </w:p>
        </w:tc>
        <w:tc>
          <w:tcPr>
            <w:tcW w:w="607" w:type="pct"/>
            <w:vAlign w:val="center"/>
          </w:tcPr>
          <w:p w14:paraId="1E9BD3FF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TD</w:t>
            </w:r>
          </w:p>
        </w:tc>
        <w:tc>
          <w:tcPr>
            <w:tcW w:w="738" w:type="pct"/>
            <w:vAlign w:val="center"/>
          </w:tcPr>
          <w:p w14:paraId="1E9BD400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C20</w:t>
            </w:r>
          </w:p>
        </w:tc>
        <w:tc>
          <w:tcPr>
            <w:tcW w:w="731" w:type="pct"/>
            <w:vAlign w:val="center"/>
          </w:tcPr>
          <w:p w14:paraId="1E9BD401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i01</w:t>
            </w:r>
          </w:p>
        </w:tc>
        <w:tc>
          <w:tcPr>
            <w:tcW w:w="915" w:type="pct"/>
            <w:vAlign w:val="center"/>
          </w:tcPr>
          <w:p w14:paraId="1E9BD402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5C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1E9BD403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14:paraId="1E9BD404" w14:textId="77777777" w:rsidR="00E71E1A" w:rsidRPr="009965C8" w:rsidRDefault="00E71E1A" w:rsidP="00863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9BD406" w14:textId="77777777" w:rsidR="00E71E1A" w:rsidRPr="006D65D5" w:rsidRDefault="00E71E1A" w:rsidP="00E71E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w Cen MT" w:hAnsi="Arial" w:cs="Arial"/>
          <w:color w:val="000000"/>
          <w:sz w:val="18"/>
          <w:szCs w:val="18"/>
          <w:lang w:eastAsia="pt-PT"/>
        </w:rPr>
      </w:pPr>
    </w:p>
    <w:tbl>
      <w:tblPr>
        <w:tblStyle w:val="Tabelacomgrelha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87"/>
        <w:gridCol w:w="1318"/>
        <w:gridCol w:w="1577"/>
        <w:gridCol w:w="686"/>
        <w:gridCol w:w="568"/>
        <w:gridCol w:w="2859"/>
        <w:gridCol w:w="828"/>
      </w:tblGrid>
      <w:tr w:rsidR="00E71E1A" w:rsidRPr="009965C8" w14:paraId="1E9BD40A" w14:textId="77777777" w:rsidTr="0090541F">
        <w:trPr>
          <w:trHeight w:val="510"/>
          <w:tblCellSpacing w:w="20" w:type="dxa"/>
        </w:trPr>
        <w:tc>
          <w:tcPr>
            <w:tcW w:w="917" w:type="pct"/>
            <w:tcBorders>
              <w:top w:val="inset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9BD407" w14:textId="77777777"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 xml:space="preserve">Designação do </w:t>
            </w:r>
          </w:p>
          <w:p w14:paraId="1E9BD408" w14:textId="77777777"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Investimento</w:t>
            </w:r>
          </w:p>
        </w:tc>
        <w:tc>
          <w:tcPr>
            <w:tcW w:w="4021" w:type="pct"/>
            <w:gridSpan w:val="6"/>
            <w:tcBorders>
              <w:top w:val="inset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1E9BD409" w14:textId="77777777"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Transição Digital na Educação</w:t>
            </w:r>
          </w:p>
        </w:tc>
      </w:tr>
      <w:tr w:rsidR="00E71E1A" w:rsidRPr="009965C8" w14:paraId="1E9BD40D" w14:textId="77777777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9BD40B" w14:textId="77777777" w:rsidR="00E71E1A" w:rsidRPr="005F76A6" w:rsidRDefault="00E71E1A" w:rsidP="008637A5">
            <w:pPr>
              <w:ind w:right="-8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  <w:t>Designação do Subinvestimen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1E9BD40C" w14:textId="77777777" w:rsidR="00E71E1A" w:rsidRPr="005F76A6" w:rsidRDefault="00E71E1A" w:rsidP="008637A5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eastAsia="Calibri" w:hAnsi="Arial" w:cs="Arial"/>
                <w:color w:val="000000"/>
                <w:sz w:val="18"/>
                <w:szCs w:val="18"/>
              </w:rPr>
              <w:t>Assegurar o fornecimento de conetividade à internet de qualidade às escolas, e criar condições para a melhoria e utilização generalizada de recursos educativos digitais, incluindo nos processos de avaliação, bem como para a gestão eficiente do processo de transição digital no sistema educativo</w:t>
            </w:r>
          </w:p>
        </w:tc>
      </w:tr>
      <w:tr w:rsidR="00E71E1A" w:rsidRPr="009965C8" w14:paraId="1E9BD410" w14:textId="77777777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9BD40E" w14:textId="77777777" w:rsidR="00E71E1A" w:rsidRPr="005F76A6" w:rsidRDefault="00E71E1A" w:rsidP="008637A5">
            <w:pPr>
              <w:ind w:right="-80"/>
              <w:rPr>
                <w:rFonts w:ascii="Arial" w:eastAsia="Calibri" w:hAnsi="Arial" w:cs="Arial"/>
                <w:color w:val="000000"/>
                <w:sz w:val="18"/>
                <w:szCs w:val="18"/>
                <w:lang w:eastAsia="pt-PT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Beneficiári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1E9BD40F" w14:textId="77777777" w:rsidR="00E71E1A" w:rsidRPr="005F76A6" w:rsidRDefault="00E71E1A" w:rsidP="008637A5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2443C" w:rsidRPr="00F2443C" w14:paraId="1E9BD413" w14:textId="77777777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9BD411" w14:textId="77777777"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Designaçã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1E9BD412" w14:textId="77777777"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443C" w:rsidRPr="00F2443C" w14:paraId="1E9BD416" w14:textId="77777777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9BD414" w14:textId="77777777" w:rsidR="00E71E1A" w:rsidRPr="005F76A6" w:rsidRDefault="00E71E1A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N.º Interno do Projeto</w:t>
            </w:r>
          </w:p>
        </w:tc>
        <w:tc>
          <w:tcPr>
            <w:tcW w:w="4021" w:type="pct"/>
            <w:gridSpan w:val="6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1E9BD415" w14:textId="77777777" w:rsidR="00E71E1A" w:rsidRPr="005F76A6" w:rsidRDefault="00E71E1A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F76A6" w:rsidRPr="00F2443C" w14:paraId="1E9BD41B" w14:textId="77777777" w:rsidTr="0090541F">
        <w:trPr>
          <w:trHeight w:val="510"/>
          <w:tblCellSpacing w:w="20" w:type="dxa"/>
        </w:trPr>
        <w:tc>
          <w:tcPr>
            <w:tcW w:w="917" w:type="pct"/>
            <w:tcBorders>
              <w:top w:val="single" w:sz="6" w:space="0" w:color="D9D9D9" w:themeColor="background1" w:themeShade="D9"/>
              <w:left w:val="inset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9BD417" w14:textId="77777777" w:rsidR="005F76A6" w:rsidRPr="005F76A6" w:rsidRDefault="005F76A6" w:rsidP="008637A5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Ano a que respeita</w:t>
            </w:r>
          </w:p>
        </w:tc>
        <w:tc>
          <w:tcPr>
            <w:tcW w:w="67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9BD418" w14:textId="77777777"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39" w:type="pct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9BD419" w14:textId="77777777" w:rsidR="005F76A6" w:rsidRPr="005F76A6" w:rsidRDefault="005F76A6" w:rsidP="009054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76A6">
              <w:rPr>
                <w:rFonts w:ascii="Arial" w:hAnsi="Arial" w:cs="Arial"/>
                <w:sz w:val="18"/>
                <w:szCs w:val="18"/>
              </w:rPr>
              <w:t>Trimestre</w:t>
            </w:r>
          </w:p>
        </w:tc>
        <w:tc>
          <w:tcPr>
            <w:tcW w:w="186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outset" w:sz="6" w:space="0" w:color="D9D9D9" w:themeColor="background1" w:themeShade="D9"/>
            </w:tcBorders>
            <w:vAlign w:val="center"/>
          </w:tcPr>
          <w:p w14:paraId="1E9BD41A" w14:textId="77777777" w:rsidR="005F76A6" w:rsidRPr="005F76A6" w:rsidRDefault="005F76A6" w:rsidP="008637A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541F" w:rsidRPr="00F2443C" w14:paraId="1E9BD420" w14:textId="77777777" w:rsidTr="0090541F">
        <w:tblPrEx>
          <w:tblBorders>
            <w:top w:val="inset" w:sz="6" w:space="0" w:color="D9D9D9" w:themeColor="background1" w:themeShade="D9"/>
            <w:left w:val="inset" w:sz="6" w:space="0" w:color="D9D9D9" w:themeColor="background1" w:themeShade="D9"/>
            <w:bottom w:val="inset" w:sz="6" w:space="0" w:color="D9D9D9" w:themeColor="background1" w:themeShade="D9"/>
            <w:right w:val="inset" w:sz="6" w:space="0" w:color="D9D9D9" w:themeColor="background1" w:themeShade="D9"/>
            <w:insideH w:val="inset" w:sz="6" w:space="0" w:color="D9D9D9" w:themeColor="background1" w:themeShade="D9"/>
            <w:insideV w:val="inset" w:sz="6" w:space="0" w:color="D9D9D9" w:themeColor="background1" w:themeShade="D9"/>
          </w:tblBorders>
        </w:tblPrEx>
        <w:trPr>
          <w:trHeight w:val="567"/>
          <w:tblCellSpacing w:w="20" w:type="dxa"/>
        </w:trPr>
        <w:tc>
          <w:tcPr>
            <w:tcW w:w="2411" w:type="pct"/>
            <w:gridSpan w:val="3"/>
            <w:vAlign w:val="center"/>
          </w:tcPr>
          <w:p w14:paraId="1E9BD41C" w14:textId="77777777" w:rsidR="0090541F" w:rsidRPr="005F76A6" w:rsidRDefault="0090541F" w:rsidP="003672A3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Fase de Execução</w:t>
            </w:r>
          </w:p>
        </w:tc>
        <w:tc>
          <w:tcPr>
            <w:tcW w:w="343" w:type="pct"/>
            <w:vAlign w:val="center"/>
          </w:tcPr>
          <w:p w14:paraId="1E9BD41D" w14:textId="77777777"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76" w:type="pct"/>
            <w:gridSpan w:val="2"/>
            <w:vAlign w:val="center"/>
          </w:tcPr>
          <w:p w14:paraId="1E9BD41E" w14:textId="77777777" w:rsidR="0090541F" w:rsidRPr="005F76A6" w:rsidRDefault="0090541F" w:rsidP="003672A3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  <w:r w:rsidRPr="0090541F">
              <w:rPr>
                <w:rFonts w:ascii="Arial" w:eastAsia="Calibri" w:hAnsi="Arial" w:cs="Arial"/>
                <w:sz w:val="18"/>
                <w:szCs w:val="18"/>
                <w:lang w:eastAsia="pt-PT"/>
              </w:rPr>
              <w:t>Encerramento</w:t>
            </w:r>
          </w:p>
        </w:tc>
        <w:tc>
          <w:tcPr>
            <w:tcW w:w="366" w:type="pct"/>
            <w:vAlign w:val="center"/>
          </w:tcPr>
          <w:p w14:paraId="1E9BD41F" w14:textId="77777777" w:rsidR="0090541F" w:rsidRPr="005F76A6" w:rsidRDefault="0090541F" w:rsidP="003672A3">
            <w:pPr>
              <w:rPr>
                <w:rFonts w:ascii="Arial" w:eastAsia="Calibri" w:hAnsi="Arial" w:cs="Arial"/>
                <w:b/>
                <w:sz w:val="18"/>
                <w:szCs w:val="18"/>
                <w:lang w:eastAsia="pt-PT"/>
              </w:rPr>
            </w:pPr>
          </w:p>
        </w:tc>
      </w:tr>
    </w:tbl>
    <w:p w14:paraId="1E9BD421" w14:textId="77777777" w:rsidR="00757E10" w:rsidRDefault="00757E10">
      <w:pPr>
        <w:rPr>
          <w:rFonts w:ascii="Arial" w:hAnsi="Arial" w:cs="Arial"/>
          <w:sz w:val="20"/>
          <w:szCs w:val="20"/>
        </w:rPr>
      </w:pPr>
    </w:p>
    <w:tbl>
      <w:tblPr>
        <w:tblW w:w="5005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"/>
        <w:gridCol w:w="2239"/>
        <w:gridCol w:w="204"/>
        <w:gridCol w:w="313"/>
        <w:gridCol w:w="429"/>
        <w:gridCol w:w="1051"/>
        <w:gridCol w:w="1123"/>
        <w:gridCol w:w="3992"/>
      </w:tblGrid>
      <w:tr w:rsidR="00FE506F" w:rsidRPr="00CF3A37" w14:paraId="1E9BD428" w14:textId="77777777" w:rsidTr="003B488F">
        <w:trPr>
          <w:cantSplit/>
          <w:trHeight w:val="633"/>
          <w:tblHeader/>
          <w:tblCellSpacing w:w="20" w:type="dxa"/>
        </w:trPr>
        <w:tc>
          <w:tcPr>
            <w:tcW w:w="1289" w:type="pct"/>
            <w:gridSpan w:val="2"/>
            <w:vMerge w:val="restart"/>
          </w:tcPr>
          <w:p w14:paraId="1E9BD422" w14:textId="77777777"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BD423" w14:textId="77777777"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BD424" w14:textId="77777777"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ESTÕES A VERIFICAR</w:t>
            </w:r>
          </w:p>
          <w:p w14:paraId="1E9BD425" w14:textId="77777777" w:rsidR="007D04DC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BD426" w14:textId="77777777" w:rsidR="007D04DC" w:rsidRPr="00212DC6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DC6">
              <w:rPr>
                <w:rFonts w:ascii="Arial" w:hAnsi="Arial" w:cs="Arial"/>
                <w:bCs/>
                <w:sz w:val="18"/>
                <w:szCs w:val="18"/>
              </w:rPr>
              <w:t>(ao nível da operação e/u organização)</w:t>
            </w:r>
          </w:p>
        </w:tc>
        <w:tc>
          <w:tcPr>
            <w:tcW w:w="3648" w:type="pct"/>
            <w:gridSpan w:val="6"/>
            <w:vAlign w:val="center"/>
          </w:tcPr>
          <w:p w14:paraId="1E9BD427" w14:textId="77777777"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PREENCHER</w:t>
            </w:r>
          </w:p>
        </w:tc>
      </w:tr>
      <w:tr w:rsidR="003B488F" w:rsidRPr="00CF3A37" w14:paraId="1E9BD431" w14:textId="77777777" w:rsidTr="003B488F">
        <w:trPr>
          <w:cantSplit/>
          <w:trHeight w:val="633"/>
          <w:tblHeader/>
          <w:tblCellSpacing w:w="20" w:type="dxa"/>
        </w:trPr>
        <w:tc>
          <w:tcPr>
            <w:tcW w:w="1289" w:type="pct"/>
            <w:gridSpan w:val="2"/>
            <w:vMerge/>
          </w:tcPr>
          <w:p w14:paraId="1E9BD429" w14:textId="77777777" w:rsidR="007D04DC" w:rsidRPr="001423C8" w:rsidRDefault="007D04DC" w:rsidP="007D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</w:tcPr>
          <w:p w14:paraId="1E9BD42A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5" w:type="pct"/>
            <w:vAlign w:val="center"/>
          </w:tcPr>
          <w:p w14:paraId="1E9BD42B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7" w:type="pct"/>
            <w:vAlign w:val="center"/>
          </w:tcPr>
          <w:p w14:paraId="1E9BD42C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538" w:type="pct"/>
            <w:vAlign w:val="center"/>
          </w:tcPr>
          <w:p w14:paraId="1E9BD42D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Evidências</w:t>
            </w:r>
            <w:r w:rsidR="004C6636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7" w:type="pct"/>
            <w:vAlign w:val="center"/>
          </w:tcPr>
          <w:p w14:paraId="1E9BD42E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23C8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  <w:r w:rsidR="004C6636">
              <w:rPr>
                <w:rStyle w:val="Refdenotaderodap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989" w:type="pct"/>
          </w:tcPr>
          <w:p w14:paraId="1E9BD42F" w14:textId="77777777" w:rsidR="007D04DC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9BD430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ECER</w:t>
            </w:r>
          </w:p>
        </w:tc>
      </w:tr>
      <w:tr w:rsidR="002312D6" w:rsidRPr="00CF3A37" w14:paraId="1E9BD43B" w14:textId="77777777" w:rsidTr="003B488F">
        <w:trPr>
          <w:cantSplit/>
          <w:trHeight w:val="1222"/>
          <w:tblCellSpacing w:w="20" w:type="dxa"/>
        </w:trPr>
        <w:tc>
          <w:tcPr>
            <w:tcW w:w="118" w:type="pct"/>
          </w:tcPr>
          <w:p w14:paraId="1E9BD432" w14:textId="77777777" w:rsidR="007D04DC" w:rsidRPr="001423C8" w:rsidRDefault="007D04DC" w:rsidP="007D04D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1" w:type="pct"/>
            <w:vAlign w:val="center"/>
          </w:tcPr>
          <w:p w14:paraId="1E9BD433" w14:textId="77777777" w:rsidR="007D04DC" w:rsidRPr="0094458A" w:rsidRDefault="003B488F" w:rsidP="003B488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94458A" w:rsidRPr="0094458A">
              <w:rPr>
                <w:rFonts w:ascii="Arial" w:hAnsi="Arial" w:cs="Arial"/>
                <w:sz w:val="18"/>
                <w:szCs w:val="18"/>
              </w:rPr>
              <w:t xml:space="preserve">Beneficiário adota </w:t>
            </w:r>
            <w:r w:rsidR="0094458A">
              <w:rPr>
                <w:rFonts w:ascii="Arial" w:hAnsi="Arial" w:cs="Arial"/>
                <w:color w:val="auto"/>
                <w:sz w:val="18"/>
                <w:szCs w:val="18"/>
              </w:rPr>
              <w:t xml:space="preserve">medidas adequadas ao </w:t>
            </w:r>
            <w:r w:rsidR="007D04DC" w:rsidRPr="0094458A">
              <w:rPr>
                <w:rFonts w:ascii="Arial" w:hAnsi="Arial" w:cs="Arial"/>
                <w:color w:val="auto"/>
                <w:sz w:val="18"/>
                <w:szCs w:val="18"/>
              </w:rPr>
              <w:t>desenvolvimento de uma cultura</w:t>
            </w:r>
            <w:r w:rsidR="0094458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D04DC" w:rsidRPr="0094458A">
              <w:rPr>
                <w:rFonts w:ascii="Arial" w:hAnsi="Arial" w:cs="Arial"/>
                <w:color w:val="auto"/>
                <w:sz w:val="18"/>
                <w:szCs w:val="18"/>
              </w:rPr>
              <w:t xml:space="preserve">institucional que </w:t>
            </w:r>
          </w:p>
          <w:p w14:paraId="1E9BD434" w14:textId="77777777" w:rsidR="007D04DC" w:rsidRPr="002312D6" w:rsidRDefault="007D04DC" w:rsidP="003B488F">
            <w:pPr>
              <w:pStyle w:val="Default"/>
            </w:pPr>
            <w:r w:rsidRPr="0094458A">
              <w:rPr>
                <w:rFonts w:ascii="Arial" w:hAnsi="Arial" w:cs="Arial"/>
                <w:color w:val="auto"/>
                <w:sz w:val="18"/>
                <w:szCs w:val="18"/>
              </w:rPr>
              <w:t>previna a ocorrência de conflito de interesses?</w:t>
            </w:r>
          </w:p>
        </w:tc>
        <w:tc>
          <w:tcPr>
            <w:tcW w:w="88" w:type="pct"/>
            <w:vAlign w:val="center"/>
          </w:tcPr>
          <w:p w14:paraId="1E9BD435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E9BD436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E9BD437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1E9BD438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E9BD439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</w:tcPr>
          <w:p w14:paraId="1E9BD43A" w14:textId="77777777" w:rsidR="007D04DC" w:rsidRPr="001423C8" w:rsidRDefault="0094458A" w:rsidP="003B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04DC">
              <w:rPr>
                <w:rFonts w:ascii="Arial" w:hAnsi="Arial" w:cs="Arial"/>
                <w:i/>
                <w:sz w:val="18"/>
                <w:szCs w:val="18"/>
              </w:rPr>
              <w:t>Indicar que</w:t>
            </w:r>
            <w:r w:rsidR="003B48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D04DC">
              <w:rPr>
                <w:rFonts w:ascii="Arial" w:hAnsi="Arial" w:cs="Arial"/>
                <w:i/>
                <w:sz w:val="18"/>
                <w:szCs w:val="18"/>
              </w:rPr>
              <w:t>medidas</w:t>
            </w:r>
          </w:p>
        </w:tc>
      </w:tr>
      <w:tr w:rsidR="002312D6" w:rsidRPr="00CF3A37" w14:paraId="1E9BD446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3C" w14:textId="77777777" w:rsidR="007D04DC" w:rsidRPr="001423C8" w:rsidRDefault="0094458A" w:rsidP="007D04DC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1" w:type="pct"/>
            <w:vAlign w:val="center"/>
          </w:tcPr>
          <w:p w14:paraId="1E9BD43D" w14:textId="77777777" w:rsidR="0094458A" w:rsidRPr="0094458A" w:rsidRDefault="0094458A" w:rsidP="003B488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4458A">
              <w:rPr>
                <w:rFonts w:ascii="Arial" w:hAnsi="Arial" w:cs="Arial"/>
                <w:color w:val="auto"/>
                <w:sz w:val="18"/>
                <w:szCs w:val="18"/>
              </w:rPr>
              <w:t>O Beneficiário adota medidas adequadas ao desenvolvimento d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4458A">
              <w:rPr>
                <w:rFonts w:ascii="Arial" w:hAnsi="Arial" w:cs="Arial"/>
                <w:color w:val="auto"/>
                <w:sz w:val="18"/>
                <w:szCs w:val="18"/>
              </w:rPr>
              <w:t>uma cultu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4458A">
              <w:rPr>
                <w:rFonts w:ascii="Arial" w:hAnsi="Arial" w:cs="Arial"/>
                <w:color w:val="auto"/>
                <w:sz w:val="18"/>
                <w:szCs w:val="18"/>
              </w:rPr>
              <w:t>institucional qu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1E9BD43E" w14:textId="77777777" w:rsidR="007D04DC" w:rsidRPr="002312D6" w:rsidRDefault="0094458A" w:rsidP="003B488F">
            <w:pPr>
              <w:pStyle w:val="Default"/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etete a ocorrência de </w:t>
            </w:r>
            <w:r w:rsidRPr="0094458A">
              <w:rPr>
                <w:rFonts w:ascii="Arial" w:hAnsi="Arial" w:cs="Arial"/>
                <w:color w:val="auto"/>
                <w:sz w:val="18"/>
                <w:szCs w:val="18"/>
              </w:rPr>
              <w:t>conflito de interesses?</w:t>
            </w:r>
          </w:p>
        </w:tc>
        <w:tc>
          <w:tcPr>
            <w:tcW w:w="88" w:type="pct"/>
            <w:vAlign w:val="center"/>
          </w:tcPr>
          <w:p w14:paraId="1E9BD43F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E9BD440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E9BD441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1E9BD442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E9BD443" w14:textId="77777777" w:rsidR="007D04DC" w:rsidRPr="001423C8" w:rsidRDefault="007D04DC" w:rsidP="003672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</w:tcPr>
          <w:p w14:paraId="1E9BD444" w14:textId="77777777" w:rsidR="007D04DC" w:rsidRPr="007D04DC" w:rsidRDefault="007D04DC" w:rsidP="0094458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D04DC">
              <w:rPr>
                <w:rFonts w:ascii="Arial" w:hAnsi="Arial" w:cs="Arial"/>
                <w:i/>
                <w:sz w:val="18"/>
                <w:szCs w:val="18"/>
              </w:rPr>
              <w:t>Indicar que</w:t>
            </w:r>
          </w:p>
          <w:p w14:paraId="1E9BD445" w14:textId="77777777" w:rsidR="007D04DC" w:rsidRPr="001423C8" w:rsidRDefault="007D04DC" w:rsidP="009445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04DC">
              <w:rPr>
                <w:rFonts w:ascii="Arial" w:hAnsi="Arial" w:cs="Arial"/>
                <w:i/>
                <w:sz w:val="18"/>
                <w:szCs w:val="18"/>
              </w:rPr>
              <w:t>medidas</w:t>
            </w:r>
          </w:p>
        </w:tc>
      </w:tr>
      <w:tr w:rsidR="002312D6" w:rsidRPr="00CF3A37" w14:paraId="1E9BD451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47" w14:textId="77777777" w:rsidR="0094458A" w:rsidRPr="001423C8" w:rsidRDefault="0094458A" w:rsidP="00FE506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151" w:type="pct"/>
          </w:tcPr>
          <w:p w14:paraId="1E9BD448" w14:textId="77777777" w:rsidR="0094458A" w:rsidRPr="00FE506F" w:rsidRDefault="0094458A" w:rsidP="003B488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506F">
              <w:rPr>
                <w:rFonts w:ascii="Arial" w:hAnsi="Arial" w:cs="Arial"/>
                <w:color w:val="auto"/>
                <w:sz w:val="18"/>
                <w:szCs w:val="18"/>
              </w:rPr>
              <w:t xml:space="preserve">O Beneficiário adota medidas adequadas ao </w:t>
            </w:r>
          </w:p>
          <w:p w14:paraId="1E9BD449" w14:textId="77777777" w:rsidR="0094458A" w:rsidRPr="00FE506F" w:rsidRDefault="0094458A" w:rsidP="003B488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506F">
              <w:rPr>
                <w:rFonts w:ascii="Arial" w:hAnsi="Arial" w:cs="Arial"/>
                <w:color w:val="auto"/>
                <w:sz w:val="18"/>
                <w:szCs w:val="18"/>
              </w:rPr>
              <w:t xml:space="preserve">desenvolvimento de uma cultura institucional que </w:t>
            </w:r>
          </w:p>
          <w:p w14:paraId="1E9BD44A" w14:textId="77777777" w:rsidR="0094458A" w:rsidRPr="00FE506F" w:rsidRDefault="0094458A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color w:val="auto"/>
                <w:sz w:val="18"/>
                <w:szCs w:val="18"/>
              </w:rPr>
              <w:t>corrija a eventual  ocorrência de conflito  de interesses?</w:t>
            </w:r>
          </w:p>
        </w:tc>
        <w:tc>
          <w:tcPr>
            <w:tcW w:w="88" w:type="pct"/>
            <w:vAlign w:val="center"/>
          </w:tcPr>
          <w:p w14:paraId="1E9BD44B" w14:textId="77777777"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E9BD44C" w14:textId="77777777"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vAlign w:val="center"/>
          </w:tcPr>
          <w:p w14:paraId="1E9BD44D" w14:textId="77777777"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14:paraId="1E9BD44E" w14:textId="77777777"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1E9BD44F" w14:textId="77777777"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</w:tcPr>
          <w:p w14:paraId="1E9BD450" w14:textId="77777777" w:rsidR="0094458A" w:rsidRPr="001423C8" w:rsidRDefault="0094458A" w:rsidP="00944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2D6" w:rsidRPr="00CF3A37" w14:paraId="1E9BD45B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52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53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1" w:type="pct"/>
          </w:tcPr>
          <w:p w14:paraId="1E9BD454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488F">
              <w:rPr>
                <w:rFonts w:ascii="Arial" w:hAnsi="Arial" w:cs="Arial"/>
                <w:sz w:val="18"/>
                <w:szCs w:val="18"/>
              </w:rPr>
              <w:t>O Beneficiário tem um Código de Ética e Conduta(CEC) aprovado?</w:t>
            </w:r>
          </w:p>
        </w:tc>
        <w:tc>
          <w:tcPr>
            <w:tcW w:w="88" w:type="pct"/>
          </w:tcPr>
          <w:p w14:paraId="1E9BD455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9BD456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pct"/>
          </w:tcPr>
          <w:p w14:paraId="1E9BD457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pct"/>
          </w:tcPr>
          <w:p w14:paraId="1E9BD458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pct"/>
          </w:tcPr>
          <w:p w14:paraId="1E9BD459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pct"/>
          </w:tcPr>
          <w:p w14:paraId="1E9BD45A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12D6" w:rsidRPr="00CF3A37" w14:paraId="1E9BD465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5C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5D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1" w:type="pct"/>
          </w:tcPr>
          <w:p w14:paraId="1E9BD45E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488F">
              <w:rPr>
                <w:rFonts w:ascii="Arial" w:hAnsi="Arial" w:cs="Arial"/>
                <w:sz w:val="18"/>
                <w:szCs w:val="18"/>
              </w:rPr>
              <w:t xml:space="preserve">O CEC do Beneficiário </w:t>
            </w:r>
            <w:r w:rsidRPr="00FE506F">
              <w:rPr>
                <w:rFonts w:ascii="Arial" w:hAnsi="Arial" w:cs="Arial"/>
                <w:sz w:val="18"/>
                <w:szCs w:val="18"/>
              </w:rPr>
              <w:t>encontra-se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divulgado?</w:t>
            </w:r>
          </w:p>
        </w:tc>
        <w:tc>
          <w:tcPr>
            <w:tcW w:w="88" w:type="pct"/>
          </w:tcPr>
          <w:p w14:paraId="1E9BD45F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9BD460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pct"/>
          </w:tcPr>
          <w:p w14:paraId="1E9BD461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pct"/>
          </w:tcPr>
          <w:p w14:paraId="1E9BD462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pct"/>
          </w:tcPr>
          <w:p w14:paraId="1E9BD463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pct"/>
          </w:tcPr>
          <w:p w14:paraId="1E9BD464" w14:textId="77777777" w:rsidR="00FE506F" w:rsidRPr="00FE506F" w:rsidRDefault="00FE506F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sz w:val="18"/>
                <w:szCs w:val="18"/>
              </w:rPr>
            </w:pP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>Indicar</w:t>
            </w:r>
            <w:r w:rsidRPr="00FE506F">
              <w:rPr>
                <w:rFonts w:ascii="Arial" w:hAnsi="Arial" w:cs="Arial"/>
                <w:i/>
                <w:spacing w:val="-22"/>
                <w:w w:val="95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>por que</w:t>
            </w:r>
            <w:r w:rsidRPr="00FE506F">
              <w:rPr>
                <w:rFonts w:ascii="Arial" w:hAnsi="Arial" w:cs="Arial"/>
                <w:i/>
                <w:spacing w:val="-23"/>
                <w:w w:val="95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>meio(s) foi</w:t>
            </w:r>
            <w:r w:rsidRPr="00FE506F">
              <w:rPr>
                <w:rFonts w:ascii="Arial" w:hAnsi="Arial" w:cs="Arial"/>
                <w:i/>
                <w:spacing w:val="-4"/>
                <w:w w:val="95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>e</w:t>
            </w:r>
            <w:r w:rsidRPr="00FE506F">
              <w:rPr>
                <w:rFonts w:ascii="Arial" w:hAnsi="Arial" w:cs="Arial"/>
                <w:i/>
                <w:spacing w:val="-6"/>
                <w:w w:val="95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 xml:space="preserve">é </w:t>
            </w:r>
            <w:r w:rsidRPr="00FE506F">
              <w:rPr>
                <w:rFonts w:ascii="Arial" w:hAnsi="Arial" w:cs="Arial"/>
                <w:i/>
                <w:spacing w:val="-2"/>
                <w:w w:val="95"/>
                <w:sz w:val="18"/>
                <w:szCs w:val="18"/>
              </w:rPr>
              <w:t xml:space="preserve">divulgado </w:t>
            </w: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>interna</w:t>
            </w:r>
            <w:r w:rsidRPr="00FE506F">
              <w:rPr>
                <w:rFonts w:ascii="Arial" w:hAnsi="Arial" w:cs="Arial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 xml:space="preserve">e </w:t>
            </w:r>
            <w:r w:rsidRPr="00FE506F">
              <w:rPr>
                <w:rFonts w:ascii="Arial" w:hAnsi="Arial" w:cs="Arial"/>
                <w:i/>
                <w:spacing w:val="-2"/>
                <w:w w:val="85"/>
                <w:sz w:val="18"/>
                <w:szCs w:val="18"/>
              </w:rPr>
              <w:t>externament</w:t>
            </w:r>
            <w:r w:rsidRPr="00FE506F">
              <w:rPr>
                <w:rFonts w:ascii="Arial" w:hAnsi="Arial" w:cs="Arial"/>
                <w:i/>
                <w:spacing w:val="-10"/>
                <w:w w:val="95"/>
                <w:sz w:val="18"/>
                <w:szCs w:val="18"/>
              </w:rPr>
              <w:t>e</w:t>
            </w:r>
          </w:p>
        </w:tc>
      </w:tr>
      <w:tr w:rsidR="002312D6" w:rsidRPr="00CF3A37" w14:paraId="1E9BD46F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66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67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1" w:type="pct"/>
          </w:tcPr>
          <w:p w14:paraId="1E9BD468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CEC do Beneficiário dispõe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relativamente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a situações do risco de conflito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de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interesses?</w:t>
            </w:r>
          </w:p>
        </w:tc>
        <w:tc>
          <w:tcPr>
            <w:tcW w:w="88" w:type="pct"/>
          </w:tcPr>
          <w:p w14:paraId="1E9BD469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9BD46A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pct"/>
          </w:tcPr>
          <w:p w14:paraId="1E9BD46B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pct"/>
          </w:tcPr>
          <w:p w14:paraId="1E9BD46C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pct"/>
          </w:tcPr>
          <w:p w14:paraId="1E9BD46D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pct"/>
          </w:tcPr>
          <w:p w14:paraId="1E9BD46E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12D6" w:rsidRPr="00350D10" w14:paraId="1E9BD47A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70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71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51" w:type="pct"/>
          </w:tcPr>
          <w:p w14:paraId="1E9BD472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CEC do Beneficiário dispõe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relativamente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B488F">
              <w:rPr>
                <w:rFonts w:ascii="Arial" w:hAnsi="Arial" w:cs="Arial"/>
                <w:sz w:val="18"/>
                <w:szCs w:val="18"/>
              </w:rPr>
              <w:t>situações</w:t>
            </w:r>
            <w:r w:rsidR="00AD6E0B"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E506F">
              <w:rPr>
                <w:rFonts w:ascii="Arial" w:hAnsi="Arial" w:cs="Arial"/>
                <w:sz w:val="18"/>
                <w:szCs w:val="18"/>
              </w:rPr>
              <w:t>incompatibilidades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  <w:p w14:paraId="1E9BD473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488F">
              <w:rPr>
                <w:rFonts w:ascii="Arial" w:hAnsi="Arial" w:cs="Arial"/>
                <w:sz w:val="18"/>
                <w:szCs w:val="18"/>
              </w:rPr>
              <w:t>impedimentos?</w:t>
            </w:r>
          </w:p>
        </w:tc>
        <w:tc>
          <w:tcPr>
            <w:tcW w:w="88" w:type="pct"/>
          </w:tcPr>
          <w:p w14:paraId="1E9BD474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9BD475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pct"/>
          </w:tcPr>
          <w:p w14:paraId="1E9BD476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pct"/>
          </w:tcPr>
          <w:p w14:paraId="1E9BD477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pct"/>
          </w:tcPr>
          <w:p w14:paraId="1E9BD478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pct"/>
          </w:tcPr>
          <w:p w14:paraId="1E9BD479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12D6" w:rsidRPr="00350D10" w14:paraId="1E9BD484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7B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7C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1" w:type="pct"/>
          </w:tcPr>
          <w:p w14:paraId="1E9BD47D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CEC do Beneficiário dispõe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relativamente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B488F">
              <w:rPr>
                <w:rFonts w:ascii="Arial" w:hAnsi="Arial" w:cs="Arial"/>
                <w:sz w:val="18"/>
                <w:szCs w:val="18"/>
              </w:rPr>
              <w:t>situações</w:t>
            </w:r>
            <w:r w:rsidR="00AD6E0B"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F">
              <w:rPr>
                <w:rFonts w:ascii="Arial" w:hAnsi="Arial" w:cs="Arial"/>
                <w:sz w:val="18"/>
                <w:szCs w:val="18"/>
              </w:rPr>
              <w:t>de</w:t>
            </w:r>
            <w:r w:rsidR="00AD6E0B"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F">
              <w:rPr>
                <w:rFonts w:ascii="Arial" w:hAnsi="Arial" w:cs="Arial"/>
                <w:sz w:val="18"/>
                <w:szCs w:val="18"/>
              </w:rPr>
              <w:t>acumulação</w:t>
            </w:r>
            <w:r w:rsidR="00AD6E0B"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F">
              <w:rPr>
                <w:rFonts w:ascii="Arial" w:hAnsi="Arial" w:cs="Arial"/>
                <w:sz w:val="18"/>
                <w:szCs w:val="18"/>
              </w:rPr>
              <w:t>de funções?</w:t>
            </w:r>
          </w:p>
        </w:tc>
        <w:tc>
          <w:tcPr>
            <w:tcW w:w="88" w:type="pct"/>
          </w:tcPr>
          <w:p w14:paraId="1E9BD47E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9BD47F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pct"/>
          </w:tcPr>
          <w:p w14:paraId="1E9BD480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pct"/>
          </w:tcPr>
          <w:p w14:paraId="1E9BD481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pct"/>
          </w:tcPr>
          <w:p w14:paraId="1E9BD482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pct"/>
          </w:tcPr>
          <w:p w14:paraId="1E9BD483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12D6" w:rsidRPr="00CF3A37" w14:paraId="1E9BD490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85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86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87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1" w:type="pct"/>
          </w:tcPr>
          <w:p w14:paraId="1E9BD488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 xml:space="preserve">O CEC do Beneficiário </w:t>
            </w:r>
            <w:r w:rsidRPr="003B488F">
              <w:rPr>
                <w:rFonts w:ascii="Arial" w:hAnsi="Arial" w:cs="Arial"/>
                <w:sz w:val="18"/>
                <w:szCs w:val="18"/>
              </w:rPr>
              <w:t>dispõe</w:t>
            </w:r>
            <w:r w:rsidRPr="00FE506F">
              <w:rPr>
                <w:rFonts w:ascii="Arial" w:hAnsi="Arial" w:cs="Arial"/>
                <w:sz w:val="18"/>
                <w:szCs w:val="18"/>
              </w:rPr>
              <w:tab/>
            </w:r>
            <w:r w:rsidRPr="003B488F">
              <w:rPr>
                <w:rFonts w:ascii="Arial" w:hAnsi="Arial" w:cs="Arial"/>
                <w:sz w:val="18"/>
                <w:szCs w:val="18"/>
              </w:rPr>
              <w:t>acerca</w:t>
            </w:r>
            <w:r w:rsidR="00AD6E0B"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de gratificações, recompensas, </w:t>
            </w:r>
            <w:r w:rsidRPr="00FE506F">
              <w:rPr>
                <w:rFonts w:ascii="Arial" w:hAnsi="Arial" w:cs="Arial"/>
                <w:sz w:val="18"/>
                <w:szCs w:val="18"/>
              </w:rPr>
              <w:t>presentes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ou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ofertas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3B488F">
              <w:rPr>
                <w:rFonts w:ascii="Arial" w:hAnsi="Arial" w:cs="Arial"/>
                <w:sz w:val="18"/>
                <w:szCs w:val="18"/>
              </w:rPr>
              <w:t>dirigentes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F"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1E9BD489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488F">
              <w:rPr>
                <w:rFonts w:ascii="Arial" w:hAnsi="Arial" w:cs="Arial"/>
                <w:sz w:val="18"/>
                <w:szCs w:val="18"/>
              </w:rPr>
              <w:t>trabalhadores?</w:t>
            </w:r>
          </w:p>
        </w:tc>
        <w:tc>
          <w:tcPr>
            <w:tcW w:w="88" w:type="pct"/>
          </w:tcPr>
          <w:p w14:paraId="1E9BD48A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9BD48B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pct"/>
          </w:tcPr>
          <w:p w14:paraId="1E9BD48C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pct"/>
          </w:tcPr>
          <w:p w14:paraId="1E9BD48D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pct"/>
          </w:tcPr>
          <w:p w14:paraId="1E9BD48E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pct"/>
          </w:tcPr>
          <w:p w14:paraId="1E9BD48F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12D6" w:rsidRPr="00CF3A37" w14:paraId="1E9BD49F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91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92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93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94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95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496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1" w:type="pct"/>
          </w:tcPr>
          <w:p w14:paraId="1E9BD497" w14:textId="77777777" w:rsidR="00FE506F" w:rsidRPr="003B488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488F">
              <w:rPr>
                <w:rFonts w:ascii="Arial" w:hAnsi="Arial" w:cs="Arial"/>
                <w:sz w:val="18"/>
                <w:szCs w:val="18"/>
              </w:rPr>
              <w:t>O CEC do Beneficiário integra uma Declaração de Compromisso do seu cumprimento</w:t>
            </w:r>
            <w:r w:rsidRPr="003B488F">
              <w:rPr>
                <w:rFonts w:ascii="Arial" w:hAnsi="Arial" w:cs="Arial"/>
                <w:sz w:val="18"/>
                <w:szCs w:val="18"/>
              </w:rPr>
              <w:tab/>
              <w:t>a</w:t>
            </w:r>
            <w:r w:rsidR="00AD6E0B" w:rsidRP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88F">
              <w:rPr>
                <w:rFonts w:ascii="Arial" w:hAnsi="Arial" w:cs="Arial"/>
                <w:sz w:val="18"/>
                <w:szCs w:val="18"/>
              </w:rPr>
              <w:t xml:space="preserve">ser </w:t>
            </w:r>
            <w:r w:rsidR="00AD6E0B" w:rsidRPr="003B488F">
              <w:rPr>
                <w:rFonts w:ascii="Arial" w:hAnsi="Arial" w:cs="Arial"/>
                <w:sz w:val="18"/>
                <w:szCs w:val="18"/>
              </w:rPr>
              <w:t>individualmente s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ubscrita </w:t>
            </w:r>
            <w:r w:rsidRPr="003B488F">
              <w:rPr>
                <w:rFonts w:ascii="Arial" w:hAnsi="Arial" w:cs="Arial"/>
                <w:sz w:val="18"/>
                <w:szCs w:val="18"/>
              </w:rPr>
              <w:t>por dirigentes</w:t>
            </w:r>
            <w:r w:rsidRPr="003B488F">
              <w:rPr>
                <w:rFonts w:ascii="Arial" w:hAnsi="Arial" w:cs="Arial"/>
                <w:sz w:val="18"/>
                <w:szCs w:val="18"/>
              </w:rPr>
              <w:tab/>
              <w:t>e</w:t>
            </w:r>
          </w:p>
          <w:p w14:paraId="1E9BD498" w14:textId="77777777" w:rsidR="00FE506F" w:rsidRPr="003B488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B488F">
              <w:rPr>
                <w:rFonts w:ascii="Arial" w:hAnsi="Arial" w:cs="Arial"/>
                <w:sz w:val="18"/>
                <w:szCs w:val="18"/>
              </w:rPr>
              <w:t>trabalhadores que se encontrem abrangidos pelo seu âmbito de aplicação pessoal?</w:t>
            </w:r>
          </w:p>
        </w:tc>
        <w:tc>
          <w:tcPr>
            <w:tcW w:w="88" w:type="pct"/>
          </w:tcPr>
          <w:p w14:paraId="1E9BD499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9BD49A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pct"/>
          </w:tcPr>
          <w:p w14:paraId="1E9BD49B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pct"/>
          </w:tcPr>
          <w:p w14:paraId="1E9BD49C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pct"/>
          </w:tcPr>
          <w:p w14:paraId="1E9BD49D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pct"/>
          </w:tcPr>
          <w:p w14:paraId="1E9BD49E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12D6" w:rsidRPr="00CF3A37" w14:paraId="1E9BD4AB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A0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A1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4A2" w14:textId="77777777" w:rsidR="00FE506F" w:rsidRPr="008246DE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6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1" w:type="pct"/>
          </w:tcPr>
          <w:p w14:paraId="1E9BD4A3" w14:textId="77777777" w:rsidR="00FE506F" w:rsidRPr="00FE506F" w:rsidRDefault="00FE506F" w:rsidP="003B488F">
            <w:pPr>
              <w:pStyle w:val="TableParagraph"/>
              <w:spacing w:before="1"/>
              <w:ind w:right="98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</w:t>
            </w:r>
            <w:r w:rsidRPr="00FE506F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CEC do</w:t>
            </w:r>
            <w:r w:rsidRPr="00FE506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 xml:space="preserve">Beneficiário </w:t>
            </w:r>
            <w:r w:rsidRPr="00FE506F">
              <w:rPr>
                <w:rFonts w:ascii="Arial" w:hAnsi="Arial" w:cs="Arial"/>
                <w:w w:val="90"/>
                <w:sz w:val="18"/>
                <w:szCs w:val="18"/>
              </w:rPr>
              <w:t>integra</w:t>
            </w:r>
            <w:r w:rsidRPr="00FE506F">
              <w:rPr>
                <w:rFonts w:ascii="Arial" w:hAnsi="Arial" w:cs="Arial"/>
                <w:spacing w:val="-9"/>
                <w:w w:val="90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w w:val="90"/>
                <w:sz w:val="18"/>
                <w:szCs w:val="18"/>
              </w:rPr>
              <w:t>uma</w:t>
            </w:r>
            <w:r w:rsidRPr="00FE506F">
              <w:rPr>
                <w:rFonts w:ascii="Arial" w:hAnsi="Arial" w:cs="Arial"/>
                <w:spacing w:val="-8"/>
                <w:w w:val="90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Declaração </w:t>
            </w:r>
            <w:r w:rsidRPr="00FE506F">
              <w:rPr>
                <w:rFonts w:ascii="Arial" w:hAnsi="Arial" w:cs="Arial"/>
                <w:i/>
                <w:sz w:val="18"/>
                <w:szCs w:val="18"/>
              </w:rPr>
              <w:t xml:space="preserve">de Inexistência de </w:t>
            </w:r>
            <w:r w:rsidRPr="00FE506F">
              <w:rPr>
                <w:rFonts w:ascii="Arial" w:hAnsi="Arial" w:cs="Arial"/>
                <w:i/>
                <w:w w:val="85"/>
                <w:sz w:val="18"/>
                <w:szCs w:val="18"/>
              </w:rPr>
              <w:t>Conflito</w:t>
            </w:r>
            <w:r w:rsidRPr="00FE506F">
              <w:rPr>
                <w:rFonts w:ascii="Arial" w:hAnsi="Arial" w:cs="Arial"/>
                <w:i/>
                <w:spacing w:val="17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i/>
                <w:w w:val="85"/>
                <w:sz w:val="18"/>
                <w:szCs w:val="18"/>
              </w:rPr>
              <w:t>de</w:t>
            </w:r>
            <w:r w:rsidRPr="00FE506F">
              <w:rPr>
                <w:rFonts w:ascii="Arial" w:hAnsi="Arial" w:cs="Arial"/>
                <w:i/>
                <w:spacing w:val="15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i/>
                <w:w w:val="85"/>
                <w:sz w:val="18"/>
                <w:szCs w:val="18"/>
              </w:rPr>
              <w:t>Interesses</w:t>
            </w:r>
            <w:r w:rsidRPr="00FE506F">
              <w:rPr>
                <w:rFonts w:ascii="Arial" w:hAnsi="Arial" w:cs="Arial"/>
                <w:i/>
                <w:spacing w:val="18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pacing w:val="-10"/>
                <w:w w:val="85"/>
                <w:sz w:val="18"/>
                <w:szCs w:val="18"/>
              </w:rPr>
              <w:t>a</w:t>
            </w:r>
          </w:p>
          <w:p w14:paraId="1E9BD4A4" w14:textId="77777777" w:rsidR="00FE506F" w:rsidRPr="00FE506F" w:rsidRDefault="00FE506F" w:rsidP="003B488F">
            <w:pPr>
              <w:pStyle w:val="TableParagraph"/>
              <w:spacing w:line="207" w:lineRule="exac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w w:val="105"/>
                <w:sz w:val="18"/>
                <w:szCs w:val="18"/>
              </w:rPr>
              <w:t>ser</w:t>
            </w:r>
            <w:r w:rsidRPr="00FE506F">
              <w:rPr>
                <w:rFonts w:ascii="Arial" w:hAnsi="Arial" w:cs="Arial"/>
                <w:spacing w:val="56"/>
                <w:w w:val="150"/>
                <w:sz w:val="18"/>
                <w:szCs w:val="18"/>
              </w:rPr>
              <w:t xml:space="preserve">  </w:t>
            </w:r>
            <w:r w:rsidRPr="00FE506F">
              <w:rPr>
                <w:rFonts w:ascii="Arial" w:hAnsi="Arial" w:cs="Arial"/>
                <w:w w:val="105"/>
                <w:sz w:val="18"/>
                <w:szCs w:val="18"/>
              </w:rPr>
              <w:t>subscrita</w:t>
            </w:r>
            <w:r w:rsidRPr="00FE506F">
              <w:rPr>
                <w:rFonts w:ascii="Arial" w:hAnsi="Arial" w:cs="Arial"/>
                <w:spacing w:val="58"/>
                <w:w w:val="150"/>
                <w:sz w:val="18"/>
                <w:szCs w:val="18"/>
              </w:rPr>
              <w:t xml:space="preserve">  </w:t>
            </w:r>
            <w:r w:rsidRPr="00FE506F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>por</w:t>
            </w:r>
            <w:r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trabalhadores e dirigentes</w:t>
            </w:r>
          </w:p>
        </w:tc>
        <w:tc>
          <w:tcPr>
            <w:tcW w:w="88" w:type="pct"/>
          </w:tcPr>
          <w:p w14:paraId="1E9BD4A5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" w:type="pct"/>
          </w:tcPr>
          <w:p w14:paraId="1E9BD4A6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" w:type="pct"/>
          </w:tcPr>
          <w:p w14:paraId="1E9BD4A7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pct"/>
          </w:tcPr>
          <w:p w14:paraId="1E9BD4A8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7" w:type="pct"/>
          </w:tcPr>
          <w:p w14:paraId="1E9BD4A9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pct"/>
          </w:tcPr>
          <w:p w14:paraId="1E9BD4AA" w14:textId="77777777" w:rsidR="00FE506F" w:rsidRDefault="00FE506F" w:rsidP="00FE50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12D6" w:rsidRPr="00FE506F" w14:paraId="1E9BD4BA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AC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AD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AE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AF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4B0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B1" w14:textId="77777777" w:rsidR="00FE506F" w:rsidRPr="00FE506F" w:rsidRDefault="00FE506F" w:rsidP="003B488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CEC do Beneficiário integra uma Declaração de Conflito de Interesses a ser subscrita por dirigentes</w:t>
            </w:r>
            <w:r w:rsidRPr="00FE506F">
              <w:rPr>
                <w:rFonts w:ascii="Arial" w:hAnsi="Arial" w:cs="Arial"/>
                <w:sz w:val="18"/>
                <w:szCs w:val="18"/>
              </w:rPr>
              <w:tab/>
              <w:t>e</w:t>
            </w:r>
          </w:p>
          <w:p w14:paraId="1E9BD4B2" w14:textId="77777777" w:rsidR="00FE506F" w:rsidRPr="00FE506F" w:rsidRDefault="00FE506F" w:rsidP="003B488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trabalhadores que pretendam dar a conhecer uma situação de   conflito   de</w:t>
            </w:r>
          </w:p>
          <w:p w14:paraId="1E9BD4B3" w14:textId="77777777" w:rsidR="00FE506F" w:rsidRPr="00FE506F" w:rsidRDefault="00FE506F" w:rsidP="003B488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interesses?</w:t>
            </w:r>
          </w:p>
        </w:tc>
        <w:tc>
          <w:tcPr>
            <w:tcW w:w="8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B4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B5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B6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B7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B8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B9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2D6" w:rsidRPr="00FE506F" w14:paraId="1E9BD4C7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BB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BC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BD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BE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4BF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0" w14:textId="77777777" w:rsidR="00FE506F" w:rsidRPr="00FE506F" w:rsidRDefault="00FE506F" w:rsidP="003B488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CEC do Beneficiário integra um formulário para Comunicação de Situação Específica de Não Conformidade ou Potencial Fraude por parte de dirigentes e trabalhadores que pretendam dar a conhecer tais situações específicas?</w:t>
            </w:r>
          </w:p>
        </w:tc>
        <w:tc>
          <w:tcPr>
            <w:tcW w:w="8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1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2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3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4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5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6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2D6" w:rsidRPr="00FE506F" w14:paraId="1E9BD4D3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8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C9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CA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4CB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C" w14:textId="77777777" w:rsidR="00FE506F" w:rsidRPr="00FE506F" w:rsidRDefault="00FE506F" w:rsidP="003B488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Beneficiário dispõe d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e um formulário para dirigentes </w:t>
            </w:r>
            <w:r w:rsidRPr="00FE506F">
              <w:rPr>
                <w:rFonts w:ascii="Arial" w:hAnsi="Arial" w:cs="Arial"/>
                <w:sz w:val="18"/>
                <w:szCs w:val="18"/>
              </w:rPr>
              <w:t>e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FE506F">
              <w:rPr>
                <w:rFonts w:ascii="Arial" w:hAnsi="Arial" w:cs="Arial"/>
                <w:sz w:val="18"/>
                <w:szCs w:val="18"/>
              </w:rPr>
              <w:t>rabalhadores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FE506F">
              <w:rPr>
                <w:rFonts w:ascii="Arial" w:hAnsi="Arial" w:cs="Arial"/>
                <w:sz w:val="18"/>
                <w:szCs w:val="18"/>
              </w:rPr>
              <w:t>equererem autorização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para acumular funções?</w:t>
            </w:r>
          </w:p>
        </w:tc>
        <w:tc>
          <w:tcPr>
            <w:tcW w:w="8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D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E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CF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0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1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2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2D6" w:rsidRPr="00FE506F" w14:paraId="1E9BD4E2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4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D5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D6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D7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D8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D9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4DA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B" w14:textId="77777777" w:rsidR="00FE506F" w:rsidRPr="00FE506F" w:rsidRDefault="00FE506F" w:rsidP="003B488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 xml:space="preserve">Os dirigentes e trabalhadores do Beneficiário que, por 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FE506F">
              <w:rPr>
                <w:rFonts w:ascii="Arial" w:hAnsi="Arial" w:cs="Arial"/>
                <w:sz w:val="18"/>
                <w:szCs w:val="18"/>
              </w:rPr>
              <w:t>orça das funções exercidas,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têm intervenção</w:t>
            </w:r>
            <w:r w:rsidRPr="00FE506F">
              <w:rPr>
                <w:rFonts w:ascii="Arial" w:hAnsi="Arial" w:cs="Arial"/>
                <w:sz w:val="18"/>
                <w:szCs w:val="18"/>
              </w:rPr>
              <w:tab/>
              <w:t>ou influência na execução dos investimentos do PRR,    subscrevem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nesse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âmbito específico </w:t>
            </w:r>
            <w:r w:rsidRPr="00FE506F">
              <w:rPr>
                <w:rFonts w:ascii="Arial" w:hAnsi="Arial" w:cs="Arial"/>
                <w:sz w:val="18"/>
                <w:szCs w:val="18"/>
              </w:rPr>
              <w:t>uma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Declaração</w:t>
            </w:r>
            <w:r w:rsidRPr="00FE506F">
              <w:rPr>
                <w:rFonts w:ascii="Arial" w:hAnsi="Arial" w:cs="Arial"/>
                <w:sz w:val="18"/>
                <w:szCs w:val="18"/>
              </w:rPr>
              <w:tab/>
              <w:t>de Inexistência de Conflito de Interesses?</w:t>
            </w:r>
          </w:p>
        </w:tc>
        <w:tc>
          <w:tcPr>
            <w:tcW w:w="8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C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D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E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DF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0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1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12D6" w:rsidRPr="00FE506F" w14:paraId="1E9BD4F0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3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E4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E5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E6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4E7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8" w14:textId="77777777" w:rsidR="00FE506F" w:rsidRPr="00FE506F" w:rsidRDefault="00FE506F" w:rsidP="003B488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Beneficiário utiliza o modelo de Declaração de Inexistência de Conflito de Interesses da Recuperar Portugal para os dirigentes e trabalhadores com funções relacionadas</w:t>
            </w:r>
          </w:p>
          <w:p w14:paraId="1E9BD4E9" w14:textId="77777777" w:rsidR="00FE506F" w:rsidRPr="00FE506F" w:rsidRDefault="00FE506F" w:rsidP="003B488F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com a execu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059B">
              <w:rPr>
                <w:rFonts w:ascii="Arial" w:hAnsi="Arial" w:cs="Arial"/>
                <w:sz w:val="18"/>
                <w:szCs w:val="18"/>
              </w:rPr>
              <w:t>investimentos do PRR subscreverem?</w:t>
            </w:r>
          </w:p>
        </w:tc>
        <w:tc>
          <w:tcPr>
            <w:tcW w:w="8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A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14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B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2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C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5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D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57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E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  <w:tc>
          <w:tcPr>
            <w:tcW w:w="198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E9BD4EF" w14:textId="77777777" w:rsidR="00FE506F" w:rsidRPr="00FE506F" w:rsidRDefault="00FE506F" w:rsidP="00FE506F">
            <w:pPr>
              <w:pStyle w:val="TableParagraph"/>
              <w:spacing w:before="11"/>
              <w:jc w:val="both"/>
              <w:rPr>
                <w:sz w:val="29"/>
              </w:rPr>
            </w:pPr>
          </w:p>
        </w:tc>
      </w:tr>
      <w:tr w:rsidR="002312D6" w:rsidRPr="00FE506F" w14:paraId="1E9BD4FD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F1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F2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F3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F4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4F5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51" w:type="pct"/>
          </w:tcPr>
          <w:p w14:paraId="1E9BD4F6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Beneficiário utiliza o modelo de Declaração de Inexistência de Conflito de Interesses do Código dos Contratos Públicos que os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FE506F">
              <w:rPr>
                <w:rFonts w:ascii="Arial" w:hAnsi="Arial" w:cs="Arial"/>
                <w:sz w:val="18"/>
                <w:szCs w:val="18"/>
              </w:rPr>
              <w:t>irigentes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e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trabalhadores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abrangidos pelo seu âmbito de aplicação devem subscrever?</w:t>
            </w:r>
          </w:p>
        </w:tc>
        <w:tc>
          <w:tcPr>
            <w:tcW w:w="88" w:type="pct"/>
            <w:vAlign w:val="center"/>
          </w:tcPr>
          <w:p w14:paraId="1E9BD4F7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4F8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4F9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4FA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4FB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4FC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2312D6" w:rsidRPr="00FE506F" w14:paraId="1E9BD50A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4FE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4FF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00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501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1" w:type="pct"/>
          </w:tcPr>
          <w:p w14:paraId="1E9BD502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Beneficiário monitoriza o risco de Conflito de Interesses, I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ncompatibilidades, Impedimentos </w:t>
            </w:r>
            <w:r w:rsidRPr="00FE506F">
              <w:rPr>
                <w:rFonts w:ascii="Arial" w:hAnsi="Arial" w:cs="Arial"/>
                <w:sz w:val="18"/>
                <w:szCs w:val="18"/>
              </w:rPr>
              <w:t>e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de Acumulação de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Funções?</w:t>
            </w:r>
          </w:p>
        </w:tc>
        <w:tc>
          <w:tcPr>
            <w:tcW w:w="88" w:type="pct"/>
            <w:vAlign w:val="center"/>
          </w:tcPr>
          <w:p w14:paraId="1E9BD503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04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05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06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07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08" w14:textId="77777777" w:rsidR="00FE506F" w:rsidRPr="00FE506F" w:rsidRDefault="00FE506F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w w:val="95"/>
                <w:sz w:val="18"/>
                <w:szCs w:val="18"/>
              </w:rPr>
            </w:pP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>Indicar como a monitorização se efetua</w:t>
            </w:r>
          </w:p>
          <w:p w14:paraId="1E9BD509" w14:textId="77777777" w:rsidR="00FE506F" w:rsidRPr="00FE506F" w:rsidRDefault="00FE506F" w:rsidP="00FE506F">
            <w:pPr>
              <w:pStyle w:val="TableParagraph"/>
              <w:spacing w:before="120" w:line="244" w:lineRule="auto"/>
              <w:ind w:left="109" w:right="111"/>
              <w:rPr>
                <w:rFonts w:ascii="Arial" w:hAnsi="Arial" w:cs="Arial"/>
                <w:i/>
                <w:w w:val="95"/>
                <w:sz w:val="18"/>
                <w:szCs w:val="18"/>
              </w:rPr>
            </w:pPr>
          </w:p>
        </w:tc>
      </w:tr>
      <w:tr w:rsidR="002312D6" w:rsidRPr="00FE506F" w14:paraId="1E9BD516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50B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0C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9BD50D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1" w:type="pct"/>
          </w:tcPr>
          <w:p w14:paraId="1E9BD50E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Beneficiário utiliza alguma ferramenta de mitigação de risco de</w:t>
            </w:r>
          </w:p>
          <w:p w14:paraId="1E9BD50F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conflito de interesses?</w:t>
            </w:r>
          </w:p>
        </w:tc>
        <w:tc>
          <w:tcPr>
            <w:tcW w:w="88" w:type="pct"/>
            <w:vAlign w:val="center"/>
          </w:tcPr>
          <w:p w14:paraId="1E9BD510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11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12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13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14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15" w14:textId="77777777" w:rsidR="00FE506F" w:rsidRPr="00FE506F" w:rsidRDefault="00FE506F" w:rsidP="00FE506F">
            <w:pPr>
              <w:pStyle w:val="TableParagraph"/>
              <w:spacing w:before="11"/>
              <w:rPr>
                <w:sz w:val="29"/>
              </w:rPr>
            </w:pPr>
            <w:r w:rsidRPr="00FE506F">
              <w:rPr>
                <w:rFonts w:ascii="Arial" w:hAnsi="Arial" w:cs="Arial"/>
                <w:i/>
                <w:w w:val="95"/>
                <w:sz w:val="18"/>
                <w:szCs w:val="18"/>
              </w:rPr>
              <w:t>Indicar qual</w:t>
            </w:r>
          </w:p>
        </w:tc>
      </w:tr>
      <w:tr w:rsidR="002312D6" w:rsidRPr="00FE506F" w14:paraId="1E9BD522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517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18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19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9BD51A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1" w:type="pct"/>
          </w:tcPr>
          <w:p w14:paraId="1E9BD51B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Beneficiário promove a renovação ou a atualização das Declarações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de Inexistência de Conflito de Interesses, sempre que isso se revela necessário?</w:t>
            </w:r>
          </w:p>
        </w:tc>
        <w:tc>
          <w:tcPr>
            <w:tcW w:w="88" w:type="pct"/>
            <w:vAlign w:val="center"/>
          </w:tcPr>
          <w:p w14:paraId="1E9BD51C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1D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1E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1F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20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21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2312D6" w:rsidRPr="00FE506F" w14:paraId="1E9BD52F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523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24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25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9BD526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1" w:type="pct"/>
          </w:tcPr>
          <w:p w14:paraId="1E9BD527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Beneficiário tem as potenciais situações de risco de conflito de interesses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FE506F">
              <w:rPr>
                <w:rFonts w:ascii="Arial" w:hAnsi="Arial" w:cs="Arial"/>
                <w:sz w:val="18"/>
                <w:szCs w:val="18"/>
              </w:rPr>
              <w:t>dentificadas, relativamente a cada área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funcional</w:t>
            </w:r>
          </w:p>
          <w:p w14:paraId="1E9BD528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associada ao PRR?</w:t>
            </w:r>
          </w:p>
        </w:tc>
        <w:tc>
          <w:tcPr>
            <w:tcW w:w="88" w:type="pct"/>
            <w:vAlign w:val="center"/>
          </w:tcPr>
          <w:p w14:paraId="1E9BD529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2A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2B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2C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2D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2E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2312D6" w:rsidRPr="00FE506F" w14:paraId="1E9BD53C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530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31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32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33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9BD534" w14:textId="77777777" w:rsidR="00FE506F" w:rsidRPr="00FE506F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1" w:type="pct"/>
          </w:tcPr>
          <w:p w14:paraId="1E9BD535" w14:textId="77777777" w:rsidR="00FE506F" w:rsidRPr="00FE506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E506F">
              <w:rPr>
                <w:rFonts w:ascii="Arial" w:hAnsi="Arial" w:cs="Arial"/>
                <w:sz w:val="18"/>
                <w:szCs w:val="18"/>
              </w:rPr>
              <w:t>O Plano de Gestão de Riscos de Corrupção e Infrações Conexas do Beneficiário integra a gestão do conflito de interesses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relativamente a todas as </w:t>
            </w:r>
            <w:r w:rsidRPr="00FE506F">
              <w:rPr>
                <w:rFonts w:ascii="Arial" w:hAnsi="Arial" w:cs="Arial"/>
                <w:sz w:val="18"/>
                <w:szCs w:val="18"/>
              </w:rPr>
              <w:t>suas</w:t>
            </w:r>
            <w:r w:rsidRPr="00FE506F">
              <w:rPr>
                <w:rFonts w:ascii="Arial" w:hAnsi="Arial" w:cs="Arial"/>
                <w:sz w:val="18"/>
                <w:szCs w:val="18"/>
              </w:rPr>
              <w:tab/>
              <w:t>áreas</w:t>
            </w:r>
            <w:r w:rsidR="00AD6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506F">
              <w:rPr>
                <w:rFonts w:ascii="Arial" w:hAnsi="Arial" w:cs="Arial"/>
                <w:sz w:val="18"/>
                <w:szCs w:val="18"/>
              </w:rPr>
              <w:t>de atuação?</w:t>
            </w:r>
          </w:p>
        </w:tc>
        <w:tc>
          <w:tcPr>
            <w:tcW w:w="88" w:type="pct"/>
            <w:vAlign w:val="center"/>
          </w:tcPr>
          <w:p w14:paraId="1E9BD536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37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38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39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3A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3B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2312D6" w:rsidRPr="00FE506F" w14:paraId="1E9BD549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53D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3E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3F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40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9BD541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1" w:type="pct"/>
          </w:tcPr>
          <w:p w14:paraId="1E9BD542" w14:textId="77777777" w:rsidR="00FE506F" w:rsidRPr="00E554F1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O Plano de Gestão de Riscos de Corrupção e Infrações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Conexas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identifica as principais áreas </w:t>
            </w:r>
            <w:r w:rsidRPr="00E554F1">
              <w:rPr>
                <w:rFonts w:ascii="Arial" w:hAnsi="Arial" w:cs="Arial"/>
                <w:sz w:val="18"/>
                <w:szCs w:val="18"/>
              </w:rPr>
              <w:t>de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risco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de Conflito de Interesses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relacionadas com as diversas</w:t>
            </w:r>
            <w:r w:rsidRPr="00E554F1">
              <w:rPr>
                <w:rFonts w:ascii="Arial" w:hAnsi="Arial" w:cs="Arial"/>
                <w:sz w:val="18"/>
                <w:szCs w:val="18"/>
              </w:rPr>
              <w:tab/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fases previstas </w:t>
            </w:r>
            <w:r w:rsidRPr="00E554F1">
              <w:rPr>
                <w:rFonts w:ascii="Arial" w:hAnsi="Arial" w:cs="Arial"/>
                <w:sz w:val="18"/>
                <w:szCs w:val="18"/>
              </w:rPr>
              <w:t>para os investimentos previstos no PRR?</w:t>
            </w:r>
          </w:p>
        </w:tc>
        <w:tc>
          <w:tcPr>
            <w:tcW w:w="88" w:type="pct"/>
            <w:vAlign w:val="center"/>
          </w:tcPr>
          <w:p w14:paraId="1E9BD543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44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45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46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47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48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2312D6" w:rsidRPr="00FE506F" w14:paraId="1E9BD554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54A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4B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9BD54C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1" w:type="pct"/>
          </w:tcPr>
          <w:p w14:paraId="1E9BD54D" w14:textId="77777777" w:rsidR="00FE506F" w:rsidRPr="00E554F1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O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Beneficiário assegura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a segregação </w:t>
            </w:r>
            <w:r w:rsidRPr="00E554F1">
              <w:rPr>
                <w:rFonts w:ascii="Arial" w:hAnsi="Arial" w:cs="Arial"/>
                <w:sz w:val="18"/>
                <w:szCs w:val="18"/>
              </w:rPr>
              <w:t>de funções no âmbito da  execução dos</w:t>
            </w:r>
            <w:r w:rsidR="003B4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investimentos do PRR?</w:t>
            </w:r>
          </w:p>
        </w:tc>
        <w:tc>
          <w:tcPr>
            <w:tcW w:w="88" w:type="pct"/>
            <w:vAlign w:val="center"/>
          </w:tcPr>
          <w:p w14:paraId="1E9BD54E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4F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50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51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52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53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2312D6" w:rsidRPr="00FE506F" w14:paraId="1E9BD561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555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56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57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58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9BD559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1" w:type="pct"/>
          </w:tcPr>
          <w:p w14:paraId="1E9BD55A" w14:textId="77777777" w:rsidR="00FE506F" w:rsidRPr="00E554F1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O Beneficiário realiza ações de sensibilização e de formação dirigidas aos seus dirigentes e trabalhadores, sobre a temática de conflito de interesses, incompatibilidades, impedimentos</w:t>
            </w:r>
            <w:r w:rsidR="00E55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e</w:t>
            </w:r>
            <w:r w:rsidR="00E55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acumulação</w:t>
            </w:r>
            <w:r w:rsidR="00E55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4F1">
              <w:rPr>
                <w:rFonts w:ascii="Arial" w:hAnsi="Arial" w:cs="Arial"/>
                <w:sz w:val="18"/>
                <w:szCs w:val="18"/>
              </w:rPr>
              <w:t>de funções?</w:t>
            </w:r>
          </w:p>
        </w:tc>
        <w:tc>
          <w:tcPr>
            <w:tcW w:w="88" w:type="pct"/>
            <w:vAlign w:val="center"/>
          </w:tcPr>
          <w:p w14:paraId="1E9BD55B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5C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5D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5E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5F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60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  <w:tr w:rsidR="002312D6" w:rsidRPr="00FE506F" w14:paraId="1E9BD56C" w14:textId="77777777" w:rsidTr="003B488F">
        <w:trPr>
          <w:cantSplit/>
          <w:trHeight w:val="454"/>
          <w:tblCellSpacing w:w="20" w:type="dxa"/>
        </w:trPr>
        <w:tc>
          <w:tcPr>
            <w:tcW w:w="118" w:type="pct"/>
          </w:tcPr>
          <w:p w14:paraId="1E9BD562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9BD563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9BD564" w14:textId="77777777" w:rsidR="00FE506F" w:rsidRPr="00E554F1" w:rsidRDefault="00FE506F" w:rsidP="008246DE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1" w:type="pct"/>
          </w:tcPr>
          <w:p w14:paraId="1E9BD565" w14:textId="77777777" w:rsidR="00FE506F" w:rsidRPr="003B488F" w:rsidRDefault="00FE506F" w:rsidP="003B48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554F1">
              <w:rPr>
                <w:rFonts w:ascii="Arial" w:hAnsi="Arial" w:cs="Arial"/>
                <w:sz w:val="18"/>
                <w:szCs w:val="18"/>
              </w:rPr>
              <w:t>O Beneficiário realizou nos últimos 12 meses alguma das ações referidas no ponto anterior?</w:t>
            </w:r>
          </w:p>
        </w:tc>
        <w:tc>
          <w:tcPr>
            <w:tcW w:w="88" w:type="pct"/>
            <w:vAlign w:val="center"/>
          </w:tcPr>
          <w:p w14:paraId="1E9BD566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45" w:type="pct"/>
            <w:vAlign w:val="center"/>
          </w:tcPr>
          <w:p w14:paraId="1E9BD567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207" w:type="pct"/>
            <w:vAlign w:val="center"/>
          </w:tcPr>
          <w:p w14:paraId="1E9BD568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38" w:type="pct"/>
            <w:vAlign w:val="center"/>
          </w:tcPr>
          <w:p w14:paraId="1E9BD569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577" w:type="pct"/>
            <w:vAlign w:val="center"/>
          </w:tcPr>
          <w:p w14:paraId="1E9BD56A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  <w:tc>
          <w:tcPr>
            <w:tcW w:w="1989" w:type="pct"/>
          </w:tcPr>
          <w:p w14:paraId="1E9BD56B" w14:textId="77777777" w:rsidR="00FE506F" w:rsidRPr="00FE506F" w:rsidRDefault="00FE506F" w:rsidP="00FE506F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14:paraId="1E9BD56D" w14:textId="77777777" w:rsidR="007D04DC" w:rsidRDefault="007D04DC">
      <w:pPr>
        <w:rPr>
          <w:rFonts w:ascii="Arial" w:hAnsi="Arial" w:cs="Arial"/>
          <w:sz w:val="20"/>
          <w:szCs w:val="20"/>
        </w:rPr>
      </w:pPr>
    </w:p>
    <w:p w14:paraId="1E9BD56E" w14:textId="77777777"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14:paraId="1E9BD572" w14:textId="77777777" w:rsidTr="00E554F1">
        <w:trPr>
          <w:cantSplit/>
          <w:trHeight w:val="454"/>
          <w:tblCellSpacing w:w="20" w:type="dxa"/>
        </w:trPr>
        <w:tc>
          <w:tcPr>
            <w:tcW w:w="1386" w:type="pct"/>
          </w:tcPr>
          <w:p w14:paraId="1E9BD56F" w14:textId="77777777"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 xml:space="preserve">Anexos </w:t>
            </w:r>
          </w:p>
          <w:p w14:paraId="1E9BD570" w14:textId="77777777" w:rsidR="00E554F1" w:rsidRDefault="00E554F1" w:rsidP="003672A3">
            <w:pPr>
              <w:pStyle w:val="TableParagraph"/>
              <w:spacing w:before="11"/>
              <w:jc w:val="both"/>
              <w:rPr>
                <w:sz w:val="20"/>
              </w:rPr>
            </w:pPr>
            <w:r w:rsidRPr="00E554F1">
              <w:rPr>
                <w:sz w:val="20"/>
              </w:rPr>
              <w:t>(evidências documentais)</w:t>
            </w:r>
          </w:p>
        </w:tc>
        <w:tc>
          <w:tcPr>
            <w:tcW w:w="3552" w:type="pct"/>
            <w:vAlign w:val="center"/>
          </w:tcPr>
          <w:p w14:paraId="1E9BD571" w14:textId="77777777"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14:paraId="1E9BD573" w14:textId="77777777"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FE506F" w14:paraId="1E9BD576" w14:textId="77777777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14:paraId="1E9BD574" w14:textId="77777777"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nálise</w:t>
            </w:r>
          </w:p>
        </w:tc>
        <w:tc>
          <w:tcPr>
            <w:tcW w:w="3552" w:type="pct"/>
            <w:vAlign w:val="center"/>
          </w:tcPr>
          <w:p w14:paraId="1E9BD575" w14:textId="77777777"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14:paraId="1E9BD577" w14:textId="77777777"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FE506F" w14:paraId="1E9BD57A" w14:textId="77777777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14:paraId="1E9BD578" w14:textId="77777777"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clusões</w:t>
            </w:r>
          </w:p>
        </w:tc>
        <w:tc>
          <w:tcPr>
            <w:tcW w:w="3553" w:type="pct"/>
            <w:vAlign w:val="center"/>
          </w:tcPr>
          <w:p w14:paraId="1E9BD579" w14:textId="77777777" w:rsidR="00E554F1" w:rsidRPr="00FE506F" w:rsidRDefault="00E554F1" w:rsidP="003672A3">
            <w:pPr>
              <w:pStyle w:val="TableParagraph"/>
              <w:spacing w:before="11"/>
              <w:jc w:val="center"/>
              <w:rPr>
                <w:sz w:val="29"/>
              </w:rPr>
            </w:pPr>
          </w:p>
        </w:tc>
      </w:tr>
    </w:tbl>
    <w:p w14:paraId="1E9BD57B" w14:textId="77777777"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14:paraId="1E9BD57E" w14:textId="77777777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14:paraId="1E9BD57C" w14:textId="77777777"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comendações</w:t>
            </w:r>
          </w:p>
        </w:tc>
        <w:tc>
          <w:tcPr>
            <w:tcW w:w="3552" w:type="pct"/>
            <w:vAlign w:val="center"/>
          </w:tcPr>
          <w:p w14:paraId="1E9BD57D" w14:textId="77777777"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14:paraId="1E9BD57F" w14:textId="77777777"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14:paraId="1E9BD582" w14:textId="77777777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14:paraId="1E9BD580" w14:textId="77777777"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Medidas Preventivas e/ou Corretivas</w:t>
            </w:r>
          </w:p>
        </w:tc>
        <w:tc>
          <w:tcPr>
            <w:tcW w:w="3552" w:type="pct"/>
            <w:vAlign w:val="center"/>
          </w:tcPr>
          <w:p w14:paraId="1E9BD581" w14:textId="77777777"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14:paraId="1E9BD583" w14:textId="77777777"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3"/>
        <w:gridCol w:w="6966"/>
      </w:tblGrid>
      <w:tr w:rsidR="00E554F1" w:rsidRPr="00E554F1" w14:paraId="1E9BD587" w14:textId="77777777" w:rsidTr="003672A3">
        <w:trPr>
          <w:cantSplit/>
          <w:trHeight w:val="454"/>
          <w:tblCellSpacing w:w="20" w:type="dxa"/>
        </w:trPr>
        <w:tc>
          <w:tcPr>
            <w:tcW w:w="1386" w:type="pct"/>
          </w:tcPr>
          <w:p w14:paraId="1E9BD584" w14:textId="77777777" w:rsid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b/>
                <w:sz w:val="20"/>
              </w:rPr>
              <w:t>Acompanhamento</w:t>
            </w:r>
          </w:p>
          <w:p w14:paraId="1E9BD585" w14:textId="77777777" w:rsidR="00E554F1" w:rsidRPr="00E554F1" w:rsidRDefault="00E554F1" w:rsidP="003672A3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  <w:r w:rsidRPr="00E554F1">
              <w:rPr>
                <w:sz w:val="20"/>
              </w:rPr>
              <w:t>(</w:t>
            </w:r>
            <w:r w:rsidRPr="003B488F">
              <w:rPr>
                <w:i/>
                <w:sz w:val="20"/>
              </w:rPr>
              <w:t>follow up</w:t>
            </w:r>
            <w:r w:rsidRPr="00E554F1">
              <w:rPr>
                <w:sz w:val="20"/>
              </w:rPr>
              <w:t xml:space="preserve"> a recomendações e/ou a medidas)</w:t>
            </w:r>
          </w:p>
        </w:tc>
        <w:tc>
          <w:tcPr>
            <w:tcW w:w="3552" w:type="pct"/>
            <w:vAlign w:val="center"/>
          </w:tcPr>
          <w:p w14:paraId="1E9BD586" w14:textId="77777777"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14:paraId="1E9BD588" w14:textId="77777777" w:rsidR="00E554F1" w:rsidRDefault="00E554F1">
      <w:pPr>
        <w:rPr>
          <w:rFonts w:ascii="Arial" w:hAnsi="Arial" w:cs="Arial"/>
          <w:sz w:val="20"/>
          <w:szCs w:val="20"/>
        </w:rPr>
      </w:pPr>
    </w:p>
    <w:tbl>
      <w:tblPr>
        <w:tblW w:w="505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6967"/>
      </w:tblGrid>
      <w:tr w:rsidR="00E554F1" w:rsidRPr="00E554F1" w14:paraId="1E9BD58D" w14:textId="77777777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14:paraId="1E9BD589" w14:textId="77777777"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Responsáveis</w:t>
            </w:r>
          </w:p>
          <w:p w14:paraId="1E9BD58A" w14:textId="77777777" w:rsid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 caso de o preenchimento ser da responsabilidade do Beneficiário) </w:t>
            </w:r>
          </w:p>
          <w:p w14:paraId="1E9BD58B" w14:textId="77777777"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 xml:space="preserve">(nome, </w:t>
            </w:r>
            <w:r>
              <w:rPr>
                <w:i/>
              </w:rPr>
              <w:t xml:space="preserve">cargo, </w:t>
            </w:r>
            <w:r w:rsidRPr="00E554F1">
              <w:rPr>
                <w:i/>
              </w:rPr>
              <w:t>data e assinatura)</w:t>
            </w:r>
          </w:p>
        </w:tc>
        <w:tc>
          <w:tcPr>
            <w:tcW w:w="3553" w:type="pct"/>
            <w:vAlign w:val="center"/>
          </w:tcPr>
          <w:p w14:paraId="1E9BD58C" w14:textId="77777777"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14:paraId="1E9BD591" w14:textId="77777777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14:paraId="1E9BD58E" w14:textId="77777777" w:rsidR="00E554F1" w:rsidRDefault="00E554F1" w:rsidP="00E554F1">
            <w:r w:rsidRPr="00E554F1">
              <w:t>Técnico</w:t>
            </w:r>
            <w:r>
              <w:t>/a</w:t>
            </w:r>
            <w:r w:rsidRPr="00E554F1">
              <w:t>(</w:t>
            </w:r>
            <w:r>
              <w:t>a</w:t>
            </w:r>
            <w:r w:rsidRPr="00E554F1">
              <w:t>s) responsável/(eis</w:t>
            </w:r>
            <w:r>
              <w:t>)</w:t>
            </w:r>
          </w:p>
          <w:p w14:paraId="1E9BD58F" w14:textId="77777777" w:rsidR="00E554F1" w:rsidRPr="00D50337" w:rsidRDefault="00E554F1" w:rsidP="00E554F1">
            <w:r>
              <w:rPr>
                <w:i/>
              </w:rPr>
              <w:t>(</w:t>
            </w:r>
            <w:r w:rsidRPr="00E554F1">
              <w:rPr>
                <w:i/>
              </w:rPr>
              <w:t>nome, data e assinatura</w:t>
            </w:r>
            <w:r>
              <w:rPr>
                <w:i/>
              </w:rPr>
              <w:t>)</w:t>
            </w:r>
          </w:p>
        </w:tc>
        <w:tc>
          <w:tcPr>
            <w:tcW w:w="3553" w:type="pct"/>
            <w:vAlign w:val="center"/>
          </w:tcPr>
          <w:p w14:paraId="1E9BD590" w14:textId="77777777"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  <w:tr w:rsidR="00E554F1" w:rsidRPr="00E554F1" w14:paraId="1E9BD595" w14:textId="77777777" w:rsidTr="00E554F1">
        <w:trPr>
          <w:cantSplit/>
          <w:trHeight w:val="454"/>
          <w:tblCellSpacing w:w="20" w:type="dxa"/>
        </w:trPr>
        <w:tc>
          <w:tcPr>
            <w:tcW w:w="1385" w:type="pct"/>
          </w:tcPr>
          <w:p w14:paraId="1E9BD592" w14:textId="77777777" w:rsidR="00E554F1" w:rsidRPr="00E554F1" w:rsidRDefault="00E554F1" w:rsidP="00E554F1">
            <w:pPr>
              <w:rPr>
                <w:b/>
              </w:rPr>
            </w:pPr>
            <w:r w:rsidRPr="00E554F1">
              <w:rPr>
                <w:b/>
              </w:rPr>
              <w:t>Coordenador/a</w:t>
            </w:r>
          </w:p>
          <w:p w14:paraId="1E9BD593" w14:textId="77777777" w:rsidR="00E554F1" w:rsidRPr="00E554F1" w:rsidRDefault="00E554F1" w:rsidP="00E554F1">
            <w:pPr>
              <w:rPr>
                <w:i/>
              </w:rPr>
            </w:pPr>
            <w:r w:rsidRPr="00E554F1">
              <w:rPr>
                <w:i/>
              </w:rPr>
              <w:t>(nome, data e assinatura)</w:t>
            </w:r>
          </w:p>
        </w:tc>
        <w:tc>
          <w:tcPr>
            <w:tcW w:w="3553" w:type="pct"/>
            <w:vAlign w:val="center"/>
          </w:tcPr>
          <w:p w14:paraId="1E9BD594" w14:textId="77777777" w:rsidR="00E554F1" w:rsidRPr="00E554F1" w:rsidRDefault="00E554F1" w:rsidP="00E554F1">
            <w:pPr>
              <w:pStyle w:val="TableParagraph"/>
              <w:spacing w:before="11"/>
              <w:jc w:val="both"/>
              <w:rPr>
                <w:b/>
                <w:sz w:val="20"/>
              </w:rPr>
            </w:pPr>
          </w:p>
        </w:tc>
      </w:tr>
    </w:tbl>
    <w:p w14:paraId="1E9BD596" w14:textId="77777777" w:rsidR="00E554F1" w:rsidRPr="00827806" w:rsidRDefault="00E554F1">
      <w:pPr>
        <w:rPr>
          <w:rFonts w:ascii="Arial" w:hAnsi="Arial" w:cs="Arial"/>
          <w:sz w:val="20"/>
          <w:szCs w:val="20"/>
        </w:rPr>
      </w:pPr>
    </w:p>
    <w:sectPr w:rsidR="00E554F1" w:rsidRPr="00827806" w:rsidSect="005F76A6">
      <w:headerReference w:type="default" r:id="rId8"/>
      <w:footerReference w:type="default" r:id="rId9"/>
      <w:pgSz w:w="11906" w:h="16838"/>
      <w:pgMar w:top="1985" w:right="849" w:bottom="1417" w:left="1418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D599" w14:textId="77777777" w:rsidR="00180E9E" w:rsidRDefault="00180E9E" w:rsidP="008F602A">
      <w:pPr>
        <w:spacing w:after="0" w:line="240" w:lineRule="auto"/>
      </w:pPr>
      <w:r>
        <w:separator/>
      </w:r>
    </w:p>
  </w:endnote>
  <w:endnote w:type="continuationSeparator" w:id="0">
    <w:p w14:paraId="1E9BD59A" w14:textId="77777777" w:rsidR="00180E9E" w:rsidRDefault="00180E9E" w:rsidP="008F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D59C" w14:textId="7E6337DA" w:rsidR="001E605F" w:rsidRPr="005F76A6" w:rsidRDefault="001E605F" w:rsidP="005F76A6">
    <w:pPr>
      <w:pStyle w:val="Rodap"/>
      <w:tabs>
        <w:tab w:val="clear" w:pos="8504"/>
        <w:tab w:val="right" w:pos="9356"/>
      </w:tabs>
      <w:rPr>
        <w:rFonts w:ascii="Arial" w:hAnsi="Arial" w:cs="Arial"/>
        <w:sz w:val="18"/>
        <w:szCs w:val="18"/>
      </w:rPr>
    </w:pPr>
    <w:r w:rsidRPr="005F76A6">
      <w:rPr>
        <w:rFonts w:ascii="Arial" w:hAnsi="Arial" w:cs="Arial"/>
        <w:noProof/>
        <w:sz w:val="18"/>
        <w:szCs w:val="18"/>
        <w:lang w:eastAsia="pt-PT"/>
      </w:rPr>
      <w:drawing>
        <wp:anchor distT="0" distB="0" distL="114300" distR="114300" simplePos="0" relativeHeight="251660288" behindDoc="0" locked="0" layoutInCell="1" allowOverlap="1" wp14:anchorId="1E9BD5A1" wp14:editId="1E9BD5A2">
          <wp:simplePos x="0" y="0"/>
          <wp:positionH relativeFrom="column">
            <wp:posOffset>1190625</wp:posOffset>
          </wp:positionH>
          <wp:positionV relativeFrom="paragraph">
            <wp:posOffset>-104775</wp:posOffset>
          </wp:positionV>
          <wp:extent cx="3639185" cy="438785"/>
          <wp:effectExtent l="0" t="0" r="0" b="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1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4DC">
      <w:rPr>
        <w:rFonts w:ascii="Arial" w:hAnsi="Arial" w:cs="Arial"/>
        <w:sz w:val="18"/>
        <w:szCs w:val="18"/>
      </w:rPr>
      <w:t>Imp.PRR.</w:t>
    </w:r>
    <w:r w:rsidR="002312D6">
      <w:rPr>
        <w:rFonts w:ascii="Arial" w:hAnsi="Arial" w:cs="Arial"/>
        <w:sz w:val="18"/>
        <w:szCs w:val="18"/>
      </w:rPr>
      <w:t>21</w:t>
    </w:r>
    <w:r w:rsidR="005F76A6" w:rsidRPr="005F76A6">
      <w:rPr>
        <w:rFonts w:ascii="Arial" w:hAnsi="Arial" w:cs="Arial"/>
        <w:sz w:val="18"/>
        <w:szCs w:val="18"/>
      </w:rPr>
      <w:t>.01</w:t>
    </w:r>
    <w:r w:rsidR="005F76A6">
      <w:rPr>
        <w:rFonts w:ascii="Arial" w:hAnsi="Arial" w:cs="Arial"/>
        <w:sz w:val="18"/>
        <w:szCs w:val="18"/>
      </w:rPr>
      <w:tab/>
    </w:r>
    <w:r w:rsidR="005F76A6">
      <w:rPr>
        <w:rFonts w:ascii="Arial" w:hAnsi="Arial" w:cs="Arial"/>
        <w:sz w:val="18"/>
        <w:szCs w:val="18"/>
      </w:rPr>
      <w:tab/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PAGE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4D180F">
      <w:rPr>
        <w:rFonts w:ascii="Arial" w:hAnsi="Arial" w:cs="Arial"/>
        <w:bCs/>
        <w:noProof/>
        <w:sz w:val="18"/>
        <w:szCs w:val="18"/>
      </w:rPr>
      <w:t>1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  <w:r w:rsidR="005F76A6" w:rsidRPr="00F01FBD">
      <w:rPr>
        <w:rFonts w:ascii="Arial" w:hAnsi="Arial" w:cs="Arial"/>
        <w:sz w:val="18"/>
        <w:szCs w:val="18"/>
      </w:rPr>
      <w:t>/</w:t>
    </w:r>
    <w:r w:rsidR="005F76A6" w:rsidRPr="00F01FBD">
      <w:rPr>
        <w:rFonts w:ascii="Arial" w:hAnsi="Arial" w:cs="Arial"/>
        <w:bCs/>
        <w:sz w:val="18"/>
        <w:szCs w:val="18"/>
      </w:rPr>
      <w:fldChar w:fldCharType="begin"/>
    </w:r>
    <w:r w:rsidR="005F76A6" w:rsidRPr="00F01FBD">
      <w:rPr>
        <w:rFonts w:ascii="Arial" w:hAnsi="Arial" w:cs="Arial"/>
        <w:bCs/>
        <w:sz w:val="18"/>
        <w:szCs w:val="18"/>
      </w:rPr>
      <w:instrText>NUMPAGES  \* Arabic  \* MERGEFORMAT</w:instrText>
    </w:r>
    <w:r w:rsidR="005F76A6" w:rsidRPr="00F01FBD">
      <w:rPr>
        <w:rFonts w:ascii="Arial" w:hAnsi="Arial" w:cs="Arial"/>
        <w:bCs/>
        <w:sz w:val="18"/>
        <w:szCs w:val="18"/>
      </w:rPr>
      <w:fldChar w:fldCharType="separate"/>
    </w:r>
    <w:r w:rsidR="004D180F">
      <w:rPr>
        <w:rFonts w:ascii="Arial" w:hAnsi="Arial" w:cs="Arial"/>
        <w:bCs/>
        <w:noProof/>
        <w:sz w:val="18"/>
        <w:szCs w:val="18"/>
      </w:rPr>
      <w:t>1</w:t>
    </w:r>
    <w:r w:rsidR="005F76A6" w:rsidRPr="00F01FBD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D597" w14:textId="77777777" w:rsidR="00180E9E" w:rsidRDefault="00180E9E" w:rsidP="008F602A">
      <w:pPr>
        <w:spacing w:after="0" w:line="240" w:lineRule="auto"/>
      </w:pPr>
      <w:r>
        <w:separator/>
      </w:r>
    </w:p>
  </w:footnote>
  <w:footnote w:type="continuationSeparator" w:id="0">
    <w:p w14:paraId="1E9BD598" w14:textId="77777777" w:rsidR="00180E9E" w:rsidRDefault="00180E9E" w:rsidP="008F602A">
      <w:pPr>
        <w:spacing w:after="0" w:line="240" w:lineRule="auto"/>
      </w:pPr>
      <w:r>
        <w:continuationSeparator/>
      </w:r>
    </w:p>
  </w:footnote>
  <w:footnote w:id="1">
    <w:p w14:paraId="1E9BD5A3" w14:textId="77777777" w:rsidR="004C6636" w:rsidRDefault="004C6636">
      <w:pPr>
        <w:pStyle w:val="Textodenotaderodap"/>
      </w:pPr>
      <w:r>
        <w:rPr>
          <w:rStyle w:val="Refdenotaderodap"/>
        </w:rPr>
        <w:footnoteRef/>
      </w:r>
      <w:r>
        <w:t xml:space="preserve"> Evidências documentais - A TÍTULO EXEMPLIFICATIVO - (em anexo)</w:t>
      </w:r>
    </w:p>
  </w:footnote>
  <w:footnote w:id="2">
    <w:p w14:paraId="1E9BD5A4" w14:textId="77777777" w:rsidR="004C6636" w:rsidRDefault="004C66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C6636">
        <w:t>(Justificação obrigatória se a resposta for “Não”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D59B" w14:textId="77777777" w:rsidR="001E605F" w:rsidRDefault="001E605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E9BD59D" wp14:editId="1E9BD59E">
          <wp:simplePos x="0" y="0"/>
          <wp:positionH relativeFrom="column">
            <wp:posOffset>2558415</wp:posOffset>
          </wp:positionH>
          <wp:positionV relativeFrom="paragraph">
            <wp:posOffset>-220980</wp:posOffset>
          </wp:positionV>
          <wp:extent cx="3243580" cy="597535"/>
          <wp:effectExtent l="0" t="0" r="0" b="0"/>
          <wp:wrapThrough wrapText="bothSides">
            <wp:wrapPolygon edited="0">
              <wp:start x="0" y="0"/>
              <wp:lineTo x="0" y="20659"/>
              <wp:lineTo x="21439" y="20659"/>
              <wp:lineTo x="21439" y="0"/>
              <wp:lineTo x="0" y="0"/>
            </wp:wrapPolygon>
          </wp:wrapThrough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1E9BD59F" wp14:editId="1E9BD5A0">
          <wp:extent cx="1410096" cy="373380"/>
          <wp:effectExtent l="0" t="0" r="0" b="7620"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96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1D62"/>
    <w:multiLevelType w:val="hybridMultilevel"/>
    <w:tmpl w:val="6A32649A"/>
    <w:lvl w:ilvl="0" w:tplc="EAA20F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574EB"/>
    <w:multiLevelType w:val="multilevel"/>
    <w:tmpl w:val="E3F4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C9"/>
    <w:rsid w:val="000276C9"/>
    <w:rsid w:val="00180E9E"/>
    <w:rsid w:val="001837A2"/>
    <w:rsid w:val="00191533"/>
    <w:rsid w:val="001E605F"/>
    <w:rsid w:val="001E676A"/>
    <w:rsid w:val="002312D6"/>
    <w:rsid w:val="003B488F"/>
    <w:rsid w:val="00485829"/>
    <w:rsid w:val="004C1FCA"/>
    <w:rsid w:val="004C6636"/>
    <w:rsid w:val="004D180F"/>
    <w:rsid w:val="005D4BFC"/>
    <w:rsid w:val="005F76A6"/>
    <w:rsid w:val="0060106F"/>
    <w:rsid w:val="00637BA0"/>
    <w:rsid w:val="00657ADB"/>
    <w:rsid w:val="006C02A2"/>
    <w:rsid w:val="00701928"/>
    <w:rsid w:val="00757E10"/>
    <w:rsid w:val="007D04DC"/>
    <w:rsid w:val="008246DE"/>
    <w:rsid w:val="00827806"/>
    <w:rsid w:val="008D064C"/>
    <w:rsid w:val="008F602A"/>
    <w:rsid w:val="0090541F"/>
    <w:rsid w:val="0094458A"/>
    <w:rsid w:val="00A56492"/>
    <w:rsid w:val="00AD6E0B"/>
    <w:rsid w:val="00C31464"/>
    <w:rsid w:val="00D139A2"/>
    <w:rsid w:val="00E529B8"/>
    <w:rsid w:val="00E554F1"/>
    <w:rsid w:val="00E71E1A"/>
    <w:rsid w:val="00EA2BCA"/>
    <w:rsid w:val="00F2443C"/>
    <w:rsid w:val="00F60249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9BD3EE"/>
  <w15:chartTrackingRefBased/>
  <w15:docId w15:val="{CE912FF5-681E-4652-B555-94CDA19C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02A"/>
  </w:style>
  <w:style w:type="paragraph" w:styleId="Rodap">
    <w:name w:val="footer"/>
    <w:basedOn w:val="Normal"/>
    <w:link w:val="RodapCarter"/>
    <w:uiPriority w:val="99"/>
    <w:unhideWhenUsed/>
    <w:rsid w:val="008F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02A"/>
  </w:style>
  <w:style w:type="table" w:styleId="Tabelacomgrelha">
    <w:name w:val="Table Grid"/>
    <w:basedOn w:val="Tabelanormal"/>
    <w:uiPriority w:val="39"/>
    <w:rsid w:val="0018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qFormat/>
    <w:rsid w:val="00E71E1A"/>
    <w:pPr>
      <w:ind w:left="720"/>
      <w:contextualSpacing/>
    </w:p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qFormat/>
    <w:locked/>
    <w:rsid w:val="00E71E1A"/>
  </w:style>
  <w:style w:type="paragraph" w:customStyle="1" w:styleId="Default">
    <w:name w:val="Default"/>
    <w:rsid w:val="007D04D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06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FE5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C663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C663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C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E0E7-6759-4010-AEB8-0B08178A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663</Characters>
  <Application>Microsoft Office Word</Application>
  <DocSecurity>4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Esteves</dc:creator>
  <cp:keywords/>
  <dc:description/>
  <cp:lastModifiedBy>Liliana Antunes</cp:lastModifiedBy>
  <cp:revision>2</cp:revision>
  <dcterms:created xsi:type="dcterms:W3CDTF">2022-08-30T09:56:00Z</dcterms:created>
  <dcterms:modified xsi:type="dcterms:W3CDTF">2022-08-30T09:56:00Z</dcterms:modified>
</cp:coreProperties>
</file>